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342F" w:rsidRDefault="00EE3344" w:rsidP="00EE3344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914693" cy="6164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73" cy="6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0F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INSTITUTO SUPERIOR TÉCNICO DE ANGOLA – ISTA</w:t>
      </w: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DEPARTAMENTO DE ENGENHARIA E TÉCNOLOGICA</w:t>
      </w: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URSO DE ENGENHARIA INFORMÁTICA</w:t>
      </w: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5B5560">
      <w:pPr>
        <w:rPr>
          <w:lang w:val="pt-BR"/>
        </w:rPr>
      </w:pPr>
    </w:p>
    <w:p w:rsidR="00BC1668" w:rsidRDefault="00BC1668" w:rsidP="005B5560">
      <w:pPr>
        <w:rPr>
          <w:lang w:val="pt-BR"/>
        </w:rPr>
      </w:pP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F4703" w:rsidRDefault="00DF4703" w:rsidP="00DF4703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REDES ESTRUTURADAS E NÃO ESTRUTURADAS</w:t>
      </w:r>
    </w:p>
    <w:p w:rsidR="00222560" w:rsidRDefault="00222560" w:rsidP="00DF4703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222560" w:rsidRDefault="00222560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222560">
      <w:pPr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222560" w:rsidRPr="000C133C" w:rsidRDefault="00222560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C26DEE" w:rsidRDefault="00222560" w:rsidP="00222560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DOCENTE</w:t>
      </w:r>
    </w:p>
    <w:p w:rsidR="00222560" w:rsidRDefault="00222560" w:rsidP="00222560">
      <w:pPr>
        <w:jc w:val="right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_________________________        </w:t>
      </w:r>
    </w:p>
    <w:p w:rsidR="00222560" w:rsidRDefault="00222560" w:rsidP="00222560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       Engº Jacinto Novais</w:t>
      </w: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30046" w:rsidRDefault="00030046" w:rsidP="005A6649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30046" w:rsidRDefault="00030046" w:rsidP="005A6649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1E3B22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LUANDA/ VIANA</w:t>
      </w: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2023/2024</w:t>
      </w:r>
    </w:p>
    <w:p w:rsidR="00EE3344" w:rsidRPr="00CC716A" w:rsidRDefault="00EE3344" w:rsidP="001E3B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INSTITUTO SUPERIOR TÉCNICO DE ANGOLA – ISTA</w:t>
      </w: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DEPARTAMENTO DE ENGENHARIA E TÉCNOLOGICA</w:t>
      </w: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URSO DE ENGENHARIA INFORMÁTICA</w:t>
      </w: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1668" w:rsidRDefault="00BC1668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1668" w:rsidRDefault="00BC1668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1668" w:rsidRDefault="00BC1668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DF4703" w:rsidP="00DF4703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REDES ESTRUTURADAS E NÃO ESTRUTURADAS</w:t>
      </w:r>
    </w:p>
    <w:p w:rsidR="005F3F32" w:rsidRDefault="005F3F32" w:rsidP="000B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0B5D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F4703" w:rsidRDefault="005F3F32" w:rsidP="00DF4703">
      <w:pPr>
        <w:spacing w:after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rabalho apresentado ao curso de Engenharia</w:t>
      </w:r>
      <w:r w:rsidR="004F605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Informática </w:t>
      </w:r>
    </w:p>
    <w:p w:rsidR="00DF4703" w:rsidRDefault="005F3F32" w:rsidP="00DF4703">
      <w:pPr>
        <w:spacing w:after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 fator parcial de Avaliação a </w:t>
      </w:r>
      <w:r w:rsidR="00DF4703">
        <w:rPr>
          <w:rFonts w:ascii="Times New Roman" w:hAnsi="Times New Roman" w:cs="Times New Roman"/>
          <w:sz w:val="24"/>
          <w:szCs w:val="24"/>
          <w:lang w:val="pt-BR"/>
        </w:rPr>
        <w:t xml:space="preserve"> cadeira de Administração</w:t>
      </w:r>
    </w:p>
    <w:p w:rsidR="005F3F32" w:rsidRPr="005F3F32" w:rsidRDefault="00DF4703" w:rsidP="00DF4703">
      <w:pPr>
        <w:spacing w:after="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de Sistemas</w:t>
      </w:r>
      <w:r w:rsidR="005F3F32">
        <w:rPr>
          <w:rFonts w:ascii="Times New Roman" w:hAnsi="Times New Roman" w:cs="Times New Roman"/>
          <w:sz w:val="24"/>
          <w:szCs w:val="24"/>
          <w:lang w:val="pt-BR"/>
        </w:rPr>
        <w:t>. O professor d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deiara Dr Jacinto Novais</w:t>
      </w:r>
      <w:r w:rsidR="005F3F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Pr="001E3B22" w:rsidRDefault="001E3B22" w:rsidP="001E3B22">
      <w:pPr>
        <w:jc w:val="right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1E3B22" w:rsidRDefault="001E3B22" w:rsidP="00CC716A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C716A" w:rsidRDefault="00CC716A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DF4703" w:rsidRDefault="00DF4703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716983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F3F32" w:rsidRPr="00FC18A4" w:rsidRDefault="001E3B22" w:rsidP="001E3B22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FC18A4">
        <w:rPr>
          <w:rFonts w:ascii="Times New Roman" w:hAnsi="Times New Roman" w:cs="Times New Roman"/>
          <w:b/>
          <w:sz w:val="28"/>
          <w:szCs w:val="28"/>
          <w:lang w:val="pt-BR"/>
        </w:rPr>
        <w:t>LUANDA</w:t>
      </w:r>
      <w:r w:rsidR="005F3F32" w:rsidRPr="00FC18A4">
        <w:rPr>
          <w:rFonts w:ascii="Times New Roman" w:hAnsi="Times New Roman" w:cs="Times New Roman"/>
          <w:b/>
          <w:sz w:val="28"/>
          <w:szCs w:val="28"/>
          <w:lang w:val="pt-BR"/>
        </w:rPr>
        <w:t>/VIANA</w:t>
      </w:r>
    </w:p>
    <w:p w:rsidR="00716983" w:rsidRDefault="001E3B22" w:rsidP="00716983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  <w:lang w:val="pt-PT"/>
        </w:rPr>
        <w:t>/2024</w:t>
      </w:r>
    </w:p>
    <w:p w:rsidR="0024764B" w:rsidRDefault="00030046" w:rsidP="0024764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>INTEGRANTES DO GRUPO Nº6</w:t>
      </w:r>
    </w:p>
    <w:tbl>
      <w:tblPr>
        <w:tblStyle w:val="Tabelacomgrelh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679"/>
        <w:gridCol w:w="3432"/>
        <w:gridCol w:w="2454"/>
      </w:tblGrid>
      <w:tr w:rsidR="00871833" w:rsidTr="00871833">
        <w:tc>
          <w:tcPr>
            <w:tcW w:w="679" w:type="dxa"/>
          </w:tcPr>
          <w:p w:rsidR="00871833" w:rsidRPr="004F5304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4F53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º</w:t>
            </w:r>
          </w:p>
        </w:tc>
        <w:tc>
          <w:tcPr>
            <w:tcW w:w="3432" w:type="dxa"/>
          </w:tcPr>
          <w:p w:rsidR="00871833" w:rsidRPr="004F5304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4F53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</w:t>
            </w:r>
          </w:p>
        </w:tc>
        <w:tc>
          <w:tcPr>
            <w:tcW w:w="2454" w:type="dxa"/>
          </w:tcPr>
          <w:p w:rsidR="00871833" w:rsidRPr="004F5304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4F530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LASSIFICAÇÃO</w:t>
            </w:r>
          </w:p>
        </w:tc>
      </w:tr>
      <w:tr w:rsidR="00871833" w:rsidTr="00871833">
        <w:tc>
          <w:tcPr>
            <w:tcW w:w="679" w:type="dxa"/>
          </w:tcPr>
          <w:p w:rsidR="00871833" w:rsidRPr="004F5304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4F530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1</w:t>
            </w:r>
          </w:p>
        </w:tc>
        <w:tc>
          <w:tcPr>
            <w:tcW w:w="3432" w:type="dxa"/>
          </w:tcPr>
          <w:p w:rsidR="00871833" w:rsidRPr="004F5304" w:rsidRDefault="00871833" w:rsidP="00871833">
            <w:pPr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Amândio Caita Ferreira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Tr="00871833">
        <w:tc>
          <w:tcPr>
            <w:tcW w:w="679" w:type="dxa"/>
          </w:tcPr>
          <w:p w:rsidR="00871833" w:rsidRPr="004F5304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02</w:t>
            </w:r>
          </w:p>
        </w:tc>
        <w:tc>
          <w:tcPr>
            <w:tcW w:w="3432" w:type="dxa"/>
          </w:tcPr>
          <w:p w:rsidR="00871833" w:rsidRPr="004F5304" w:rsidRDefault="00871833" w:rsidP="00871833">
            <w:pPr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divaldo Simos</w:t>
            </w:r>
            <w:r w:rsidRPr="0024764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omingos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RPr="004A76C8" w:rsidTr="00871833">
        <w:tc>
          <w:tcPr>
            <w:tcW w:w="679" w:type="dxa"/>
          </w:tcPr>
          <w:p w:rsidR="00871833" w:rsidRPr="0024764B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3</w:t>
            </w:r>
          </w:p>
        </w:tc>
        <w:tc>
          <w:tcPr>
            <w:tcW w:w="3432" w:type="dxa"/>
          </w:tcPr>
          <w:p w:rsidR="00871833" w:rsidRPr="0024764B" w:rsidRDefault="00871833" w:rsidP="00871833">
            <w:pPr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Flaviana Isabel Daniel Lazáro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RPr="00F97FA9" w:rsidTr="00871833">
        <w:tc>
          <w:tcPr>
            <w:tcW w:w="679" w:type="dxa"/>
          </w:tcPr>
          <w:p w:rsidR="00871833" w:rsidRPr="0024764B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4</w:t>
            </w:r>
          </w:p>
        </w:tc>
        <w:tc>
          <w:tcPr>
            <w:tcW w:w="3432" w:type="dxa"/>
          </w:tcPr>
          <w:p w:rsidR="00871833" w:rsidRPr="0024764B" w:rsidRDefault="00871833" w:rsidP="0087183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Fredy João Cassule da Silva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Tr="00871833">
        <w:tc>
          <w:tcPr>
            <w:tcW w:w="679" w:type="dxa"/>
          </w:tcPr>
          <w:p w:rsidR="00871833" w:rsidRPr="0024764B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5</w:t>
            </w:r>
          </w:p>
        </w:tc>
        <w:tc>
          <w:tcPr>
            <w:tcW w:w="3432" w:type="dxa"/>
          </w:tcPr>
          <w:p w:rsidR="00871833" w:rsidRPr="0024764B" w:rsidRDefault="00871833" w:rsidP="00871833">
            <w:pPr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João Baptista Kifuani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Tr="00871833">
        <w:tc>
          <w:tcPr>
            <w:tcW w:w="679" w:type="dxa"/>
          </w:tcPr>
          <w:p w:rsidR="00871833" w:rsidRPr="0024764B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6</w:t>
            </w:r>
          </w:p>
        </w:tc>
        <w:tc>
          <w:tcPr>
            <w:tcW w:w="3432" w:type="dxa"/>
          </w:tcPr>
          <w:p w:rsidR="00871833" w:rsidRPr="0024764B" w:rsidRDefault="00871833" w:rsidP="00871833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João Filipe Gonçalo Pimenta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  <w:tr w:rsidR="00871833" w:rsidRPr="000C133C" w:rsidTr="00871833">
        <w:tc>
          <w:tcPr>
            <w:tcW w:w="679" w:type="dxa"/>
          </w:tcPr>
          <w:p w:rsidR="00871833" w:rsidRPr="0024764B" w:rsidRDefault="00871833" w:rsidP="008718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24764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7</w:t>
            </w:r>
          </w:p>
        </w:tc>
        <w:tc>
          <w:tcPr>
            <w:tcW w:w="3432" w:type="dxa"/>
          </w:tcPr>
          <w:p w:rsidR="00871833" w:rsidRPr="0024764B" w:rsidRDefault="00871833" w:rsidP="00871833">
            <w:pPr>
              <w:rPr>
                <w:rFonts w:ascii="Times New Roman" w:hAnsi="Times New Roman" w:cs="Times New Roman"/>
                <w:sz w:val="24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pt-PT"/>
              </w:rPr>
              <w:t>Lídia Inês Venâncio</w:t>
            </w:r>
          </w:p>
        </w:tc>
        <w:tc>
          <w:tcPr>
            <w:tcW w:w="2454" w:type="dxa"/>
          </w:tcPr>
          <w:p w:rsidR="00871833" w:rsidRDefault="00871833" w:rsidP="008718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</w:tc>
      </w:tr>
    </w:tbl>
    <w:p w:rsidR="004A76C8" w:rsidRDefault="004A76C8" w:rsidP="0024764B">
      <w:pPr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C26DEE" w:rsidRDefault="00C26DEE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E3B22" w:rsidRDefault="001E3B22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41C63" w:rsidRDefault="00F41C6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41C63" w:rsidRDefault="00F41C6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41C63" w:rsidRDefault="00F41C63" w:rsidP="00BC79F3">
      <w:pPr>
        <w:rPr>
          <w:rFonts w:ascii="Times New Roman" w:hAnsi="Times New Roman" w:cs="Times New Roman"/>
          <w:b/>
          <w:sz w:val="28"/>
          <w:szCs w:val="28"/>
          <w:lang w:val="pt-BR"/>
        </w:rPr>
        <w:sectPr w:rsidR="00F41C63" w:rsidSect="00BC16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41C63" w:rsidRDefault="00F41C63" w:rsidP="00BC79F3">
      <w:pPr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79F3" w:rsidRDefault="00A82670" w:rsidP="00BC79F3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DEDICATÓRIA</w:t>
      </w:r>
    </w:p>
    <w:p w:rsidR="00A82670" w:rsidRPr="00A82670" w:rsidRDefault="00A82670" w:rsidP="00FC18A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Dedicamos este trabalho aos nossos queridos pais, pelo apoio moral e financeiro que nos foi dado para realização deste trabalho, por acreditarem sempre em nós e apostarem na nossa formação académica.</w:t>
      </w: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A82670" w:rsidRDefault="00A82670" w:rsidP="00A82670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AGRADECIMENTO</w:t>
      </w:r>
    </w:p>
    <w:p w:rsidR="00A82670" w:rsidRPr="00F751FE" w:rsidRDefault="00A82670" w:rsidP="00FC18A4">
      <w:pPr>
        <w:jc w:val="both"/>
        <w:rPr>
          <w:rFonts w:ascii="Times New Roman" w:hAnsi="Times New Roman" w:cs="Times New Roman"/>
          <w:sz w:val="24"/>
          <w:szCs w:val="28"/>
          <w:lang w:val="pt-PT"/>
        </w:rPr>
      </w:pPr>
      <w:r>
        <w:rPr>
          <w:rFonts w:ascii="Times New Roman" w:hAnsi="Times New Roman" w:cs="Times New Roman"/>
          <w:sz w:val="24"/>
          <w:szCs w:val="28"/>
          <w:lang w:val="pt-BR"/>
        </w:rPr>
        <w:tab/>
      </w:r>
      <w:r w:rsidRPr="00F751FE">
        <w:rPr>
          <w:rFonts w:ascii="Times New Roman" w:hAnsi="Times New Roman" w:cs="Times New Roman"/>
          <w:sz w:val="24"/>
          <w:szCs w:val="28"/>
          <w:lang w:val="pt-PT"/>
        </w:rPr>
        <w:t>Agradecemos primeiram</w:t>
      </w:r>
      <w:r w:rsidR="00F751FE" w:rsidRPr="00F751FE">
        <w:rPr>
          <w:rFonts w:ascii="Times New Roman" w:hAnsi="Times New Roman" w:cs="Times New Roman"/>
          <w:sz w:val="24"/>
          <w:szCs w:val="28"/>
          <w:lang w:val="pt-PT"/>
        </w:rPr>
        <w:t>ente a D</w:t>
      </w:r>
      <w:r w:rsidRPr="00F751FE">
        <w:rPr>
          <w:rFonts w:ascii="Times New Roman" w:hAnsi="Times New Roman" w:cs="Times New Roman"/>
          <w:sz w:val="24"/>
          <w:szCs w:val="28"/>
          <w:lang w:val="pt-PT"/>
        </w:rPr>
        <w:t xml:space="preserve">eus pai todo poderoso pelo fôlego de vida </w:t>
      </w:r>
      <w:r w:rsidR="00F751FE">
        <w:rPr>
          <w:rFonts w:ascii="Times New Roman" w:hAnsi="Times New Roman" w:cs="Times New Roman"/>
          <w:sz w:val="24"/>
          <w:szCs w:val="28"/>
          <w:lang w:val="pt-PT"/>
        </w:rPr>
        <w:t xml:space="preserve">que nos têm proporcionado, </w:t>
      </w:r>
      <w:r w:rsidR="00F751FE" w:rsidRPr="00F751FE">
        <w:rPr>
          <w:rFonts w:ascii="Times New Roman" w:hAnsi="Times New Roman" w:cs="Times New Roman"/>
          <w:sz w:val="24"/>
          <w:szCs w:val="28"/>
          <w:lang w:val="pt-BR"/>
        </w:rPr>
        <w:t>també</w:t>
      </w:r>
      <w:r w:rsidRPr="00F751FE">
        <w:rPr>
          <w:rFonts w:ascii="Times New Roman" w:hAnsi="Times New Roman" w:cs="Times New Roman"/>
          <w:sz w:val="24"/>
          <w:szCs w:val="28"/>
          <w:lang w:val="pt-BR"/>
        </w:rPr>
        <w:t>m</w:t>
      </w:r>
      <w:r w:rsidRPr="00F751FE">
        <w:rPr>
          <w:rFonts w:ascii="Times New Roman" w:hAnsi="Times New Roman" w:cs="Times New Roman"/>
          <w:sz w:val="24"/>
          <w:szCs w:val="28"/>
          <w:lang w:val="pt-PT"/>
        </w:rPr>
        <w:t xml:space="preserve"> agradecemos aos nossos profes</w:t>
      </w:r>
      <w:r w:rsidR="00FC18A4" w:rsidRPr="00F751FE">
        <w:rPr>
          <w:rFonts w:ascii="Times New Roman" w:hAnsi="Times New Roman" w:cs="Times New Roman"/>
          <w:sz w:val="24"/>
          <w:szCs w:val="28"/>
          <w:lang w:val="pt-PT"/>
        </w:rPr>
        <w:t>sores e amados colegas que diretamente têm nos ajudado a progredir no que concerne no nosso percurso académico.</w:t>
      </w:r>
    </w:p>
    <w:p w:rsidR="00A82670" w:rsidRPr="00F751FE" w:rsidRDefault="00A82670" w:rsidP="00FC18A4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716983" w:rsidRDefault="00716983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18A4" w:rsidRDefault="00FC18A4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C18A4" w:rsidRDefault="00FC18A4" w:rsidP="00C26DEE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EPÍGRAFE </w:t>
      </w:r>
    </w:p>
    <w:p w:rsidR="00495BAA" w:rsidRPr="00495BAA" w:rsidRDefault="00FC18A4" w:rsidP="00871833">
      <w:pPr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495BAA" w:rsidRPr="00495BAA" w:rsidSect="00F41C63">
          <w:footerReference w:type="default" r:id="rId9"/>
          <w:pgSz w:w="12240" w:h="15840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5B5560">
        <w:rPr>
          <w:rFonts w:ascii="Times New Roman" w:hAnsi="Times New Roman" w:cs="Times New Roman"/>
          <w:sz w:val="24"/>
          <w:szCs w:val="24"/>
          <w:lang w:val="pt-BR"/>
        </w:rPr>
        <w:t>Para ter sucess</w:t>
      </w:r>
      <w:r>
        <w:rPr>
          <w:rFonts w:ascii="Times New Roman" w:hAnsi="Times New Roman" w:cs="Times New Roman"/>
          <w:sz w:val="24"/>
          <w:szCs w:val="24"/>
          <w:lang w:val="pt-BR"/>
        </w:rPr>
        <w:t>o, é ne</w:t>
      </w:r>
      <w:r w:rsidR="005B5560">
        <w:rPr>
          <w:rFonts w:ascii="Times New Roman" w:hAnsi="Times New Roman" w:cs="Times New Roman"/>
          <w:sz w:val="24"/>
          <w:szCs w:val="24"/>
          <w:lang w:val="pt-BR"/>
        </w:rPr>
        <w:t>c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sário amar de verdade o que se faz. Caso contrário, levando em conta o lado racional você simplesmente desiste. “ (Steve Jobs)” </w:t>
      </w:r>
      <w:r w:rsidR="00495BA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D1137" w:rsidRPr="00DA2E06" w:rsidRDefault="00495BAA" w:rsidP="00F97F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C33C8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SUMÁRIO</w:t>
      </w:r>
      <w:bookmarkStart w:id="0" w:name="_GoBack"/>
      <w:bookmarkEnd w:id="0"/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A51DCB">
        <w:rPr>
          <w:rFonts w:ascii="Times New Roman" w:hAnsi="Times New Roman" w:cs="Times New Roman"/>
          <w:sz w:val="24"/>
          <w:szCs w:val="28"/>
          <w:lang w:val="pt-BR"/>
        </w:rPr>
        <w:t>DEDICATÓRIA</w:t>
      </w:r>
      <w:r w:rsidRPr="00E55883">
        <w:rPr>
          <w:rFonts w:ascii="Times New Roman" w:hAnsi="Times New Roman" w:cs="Times New Roman"/>
          <w:sz w:val="24"/>
          <w:szCs w:val="24"/>
          <w:lang w:val="pt-BR"/>
        </w:rPr>
        <w:t>………………</w:t>
      </w:r>
      <w:r w:rsidR="00E55883">
        <w:rPr>
          <w:rFonts w:ascii="Times New Roman" w:hAnsi="Times New Roman" w:cs="Times New Roman"/>
          <w:sz w:val="24"/>
          <w:szCs w:val="24"/>
          <w:lang w:val="pt-BR"/>
        </w:rPr>
        <w:t>…………..………………………………….……………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I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D23F1">
        <w:rPr>
          <w:rFonts w:ascii="Times New Roman" w:hAnsi="Times New Roman" w:cs="Times New Roman"/>
          <w:sz w:val="24"/>
          <w:szCs w:val="28"/>
          <w:lang w:val="pt-BR"/>
        </w:rPr>
        <w:t>AGRADECIMENTO</w:t>
      </w:r>
      <w:r w:rsidR="00E55883">
        <w:rPr>
          <w:rFonts w:ascii="Times New Roman" w:hAnsi="Times New Roman" w:cs="Times New Roman"/>
          <w:sz w:val="24"/>
          <w:szCs w:val="28"/>
          <w:lang w:val="pt-BR"/>
        </w:rPr>
        <w:t>………………………………………………………………………</w:t>
      </w:r>
      <w:r w:rsidRPr="00AC33C8">
        <w:rPr>
          <w:rFonts w:ascii="Times New Roman" w:hAnsi="Times New Roman" w:cs="Times New Roman"/>
          <w:szCs w:val="28"/>
          <w:lang w:val="pt-BR"/>
        </w:rPr>
        <w:t>II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D23F1">
        <w:rPr>
          <w:rFonts w:ascii="Times New Roman" w:hAnsi="Times New Roman" w:cs="Times New Roman"/>
          <w:sz w:val="24"/>
          <w:szCs w:val="28"/>
          <w:lang w:val="pt-BR"/>
        </w:rPr>
        <w:t>EPÍGRAFE</w:t>
      </w:r>
      <w:r w:rsidRPr="00E55883">
        <w:rPr>
          <w:rFonts w:ascii="Times New Roman" w:hAnsi="Times New Roman" w:cs="Times New Roman"/>
          <w:sz w:val="24"/>
          <w:szCs w:val="28"/>
          <w:lang w:val="pt-BR"/>
        </w:rPr>
        <w:t>………………………………………………………</w:t>
      </w:r>
      <w:r w:rsidR="00E55883">
        <w:rPr>
          <w:rFonts w:ascii="Times New Roman" w:hAnsi="Times New Roman" w:cs="Times New Roman"/>
          <w:sz w:val="24"/>
          <w:szCs w:val="28"/>
          <w:lang w:val="pt-BR"/>
        </w:rPr>
        <w:t>…………..…………...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III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D23F1">
        <w:rPr>
          <w:rFonts w:ascii="Times New Roman" w:hAnsi="Times New Roman" w:cs="Times New Roman"/>
          <w:sz w:val="24"/>
          <w:szCs w:val="28"/>
          <w:lang w:val="pt-BR"/>
        </w:rPr>
        <w:t>1.INTRODUÇÃO</w:t>
      </w:r>
      <w:r w:rsidRPr="00E55883">
        <w:rPr>
          <w:rFonts w:ascii="Times New Roman" w:hAnsi="Times New Roman" w:cs="Times New Roman"/>
          <w:sz w:val="24"/>
          <w:szCs w:val="28"/>
          <w:lang w:val="pt-BR"/>
        </w:rPr>
        <w:t>……………………………………</w:t>
      </w:r>
      <w:r w:rsidR="00E55883">
        <w:rPr>
          <w:rFonts w:ascii="Times New Roman" w:hAnsi="Times New Roman" w:cs="Times New Roman"/>
          <w:sz w:val="24"/>
          <w:szCs w:val="28"/>
          <w:lang w:val="pt-BR"/>
        </w:rPr>
        <w:t>……………………………….</w:t>
      </w:r>
      <w:r w:rsidRPr="00E55883">
        <w:rPr>
          <w:rFonts w:ascii="Times New Roman" w:hAnsi="Times New Roman" w:cs="Times New Roman"/>
          <w:sz w:val="24"/>
          <w:szCs w:val="28"/>
          <w:lang w:val="pt-BR"/>
        </w:rPr>
        <w:t>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 01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D23F1">
        <w:rPr>
          <w:rFonts w:ascii="Times New Roman" w:hAnsi="Times New Roman" w:cs="Times New Roman"/>
          <w:sz w:val="24"/>
          <w:szCs w:val="28"/>
          <w:lang w:val="pt-BR"/>
        </w:rPr>
        <w:t>2.DESENVOLVIMENTO</w:t>
      </w:r>
      <w:r w:rsidRPr="00E55883">
        <w:rPr>
          <w:rFonts w:ascii="Times New Roman" w:hAnsi="Times New Roman" w:cs="Times New Roman"/>
          <w:sz w:val="24"/>
          <w:szCs w:val="28"/>
          <w:lang w:val="pt-BR"/>
        </w:rPr>
        <w:t>………………………………………</w:t>
      </w:r>
      <w:r w:rsidR="00E55883">
        <w:rPr>
          <w:rFonts w:ascii="Times New Roman" w:hAnsi="Times New Roman" w:cs="Times New Roman"/>
          <w:sz w:val="24"/>
          <w:szCs w:val="28"/>
          <w:lang w:val="pt-BR"/>
        </w:rPr>
        <w:t>……….</w:t>
      </w:r>
      <w:r w:rsidRPr="00E55883">
        <w:rPr>
          <w:rFonts w:ascii="Times New Roman" w:hAnsi="Times New Roman" w:cs="Times New Roman"/>
          <w:sz w:val="24"/>
          <w:szCs w:val="28"/>
          <w:lang w:val="pt-BR"/>
        </w:rPr>
        <w:t>…….…….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8"/>
          <w:lang w:val="pt-BR"/>
        </w:rPr>
        <w:t xml:space="preserve">2.1 </w:t>
      </w:r>
      <w:r w:rsidRPr="004D23F1">
        <w:rPr>
          <w:rFonts w:ascii="Times New Roman" w:hAnsi="Times New Roman" w:cs="Times New Roman"/>
          <w:szCs w:val="28"/>
          <w:lang w:val="pt-PT"/>
        </w:rPr>
        <w:t>Redes</w:t>
      </w:r>
      <w:r>
        <w:rPr>
          <w:rFonts w:ascii="Times New Roman" w:hAnsi="Times New Roman" w:cs="Times New Roman"/>
          <w:sz w:val="28"/>
          <w:szCs w:val="28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…….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4"/>
          <w:lang w:val="pt-BR"/>
        </w:rPr>
        <w:t>2.2 Redes de computadores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.…………….</w:t>
      </w:r>
      <w:r w:rsidR="00E55883">
        <w:rPr>
          <w:rFonts w:ascii="Times New Roman" w:hAnsi="Times New Roman" w:cs="Times New Roman"/>
          <w:sz w:val="24"/>
          <w:szCs w:val="24"/>
          <w:lang w:val="pt-BR"/>
        </w:rPr>
        <w:t>.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4"/>
          <w:lang w:val="pt-BR"/>
        </w:rPr>
        <w:t>2.2.1 Objetivo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…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Pr="004D23F1" w:rsidRDefault="00495BAA" w:rsidP="00495BAA">
      <w:pPr>
        <w:spacing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4D23F1">
        <w:rPr>
          <w:rFonts w:ascii="Times New Roman" w:hAnsi="Times New Roman" w:cs="Times New Roman"/>
          <w:sz w:val="24"/>
          <w:szCs w:val="24"/>
          <w:lang w:val="pt-BR"/>
        </w:rPr>
        <w:t>2.3. DIFINIÇÃO DE REDES ESTRUTURADSA E NÃO ESTRUTURADAS</w:t>
      </w:r>
      <w:r>
        <w:rPr>
          <w:rFonts w:ascii="Times New Roman" w:hAnsi="Times New Roman" w:cs="Times New Roman"/>
          <w:sz w:val="24"/>
          <w:szCs w:val="24"/>
          <w:lang w:val="pt-BR"/>
        </w:rPr>
        <w:t>…</w:t>
      </w:r>
      <w:r w:rsidR="00E55883">
        <w:rPr>
          <w:rFonts w:ascii="Times New Roman" w:hAnsi="Times New Roman" w:cs="Times New Roman"/>
          <w:sz w:val="24"/>
          <w:szCs w:val="24"/>
          <w:lang w:val="pt-BR"/>
        </w:rPr>
        <w:t>..</w:t>
      </w:r>
      <w:r>
        <w:rPr>
          <w:rFonts w:ascii="Times New Roman" w:hAnsi="Times New Roman" w:cs="Times New Roman"/>
          <w:sz w:val="24"/>
          <w:szCs w:val="24"/>
          <w:lang w:val="pt-BR"/>
        </w:rPr>
        <w:t>…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4"/>
          <w:lang w:val="pt-BR"/>
        </w:rPr>
        <w:t>2.3.1 Redes estruturadas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.….…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4"/>
          <w:lang w:val="pt-BR"/>
        </w:rPr>
        <w:t>2.3.1.1 Cabeamento estruturado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02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D23F1">
        <w:rPr>
          <w:rFonts w:ascii="Times New Roman" w:hAnsi="Times New Roman" w:cs="Times New Roman"/>
          <w:szCs w:val="24"/>
          <w:lang w:val="pt-BR"/>
        </w:rPr>
        <w:t>2.3.2 Redes não estruturadas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...…….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 xml:space="preserve"> 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3</w:t>
      </w:r>
    </w:p>
    <w:p w:rsidR="00495BAA" w:rsidRPr="00DF2460" w:rsidRDefault="00495BAA" w:rsidP="00DF2460">
      <w:pPr>
        <w:pStyle w:val="PargrafodaLista"/>
        <w:numPr>
          <w:ilvl w:val="3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2460">
        <w:rPr>
          <w:rFonts w:ascii="Times New Roman" w:hAnsi="Times New Roman" w:cs="Times New Roman"/>
          <w:szCs w:val="24"/>
          <w:lang w:val="pt-BR"/>
        </w:rPr>
        <w:t>Cabeamento não estruturado</w:t>
      </w:r>
      <w:r w:rsidR="00DF2460"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.</w:t>
      </w:r>
      <w:r w:rsidRPr="00DF2460">
        <w:rPr>
          <w:rFonts w:ascii="Times New Roman" w:hAnsi="Times New Roman" w:cs="Times New Roman"/>
          <w:sz w:val="24"/>
          <w:szCs w:val="24"/>
          <w:lang w:val="pt-BR"/>
        </w:rPr>
        <w:t>……….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 xml:space="preserve"> Pág 03</w:t>
      </w:r>
    </w:p>
    <w:p w:rsidR="00495BAA" w:rsidRPr="00DF2460" w:rsidRDefault="00DF2460" w:rsidP="00DF2460">
      <w:pPr>
        <w:spacing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2.4 </w:t>
      </w:r>
      <w:r w:rsidR="00495BAA" w:rsidRPr="00DF2460">
        <w:rPr>
          <w:rFonts w:ascii="Times New Roman" w:hAnsi="Times New Roman" w:cs="Times New Roman"/>
          <w:sz w:val="24"/>
          <w:szCs w:val="24"/>
          <w:lang w:val="pt-BR"/>
        </w:rPr>
        <w:t>APLICAÇÕES DAS REDES ESTRUTURADAS E NÃO ESTRUTURADAS.….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Pág 04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.5</w:t>
      </w:r>
      <w:r w:rsidRPr="004D23F1">
        <w:rPr>
          <w:rFonts w:ascii="Times New Roman" w:hAnsi="Times New Roman" w:cs="Times New Roman"/>
          <w:sz w:val="28"/>
          <w:szCs w:val="24"/>
          <w:lang w:val="pt-BR"/>
        </w:rPr>
        <w:t xml:space="preserve"> </w:t>
      </w:r>
      <w:r w:rsidRPr="004D23F1">
        <w:rPr>
          <w:rFonts w:ascii="Times New Roman" w:hAnsi="Times New Roman" w:cs="Times New Roman"/>
          <w:sz w:val="24"/>
          <w:szCs w:val="24"/>
          <w:lang w:val="pt-BR"/>
        </w:rPr>
        <w:t>COMO AS REDES ESTRUTURADAS E NÃO ESTRUTURADAS NOS AJUDAM HOJE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………………………………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4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0E734E">
        <w:rPr>
          <w:rFonts w:ascii="Times New Roman" w:hAnsi="Times New Roman" w:cs="Times New Roman"/>
          <w:sz w:val="24"/>
          <w:szCs w:val="24"/>
          <w:lang w:val="pt-BR"/>
        </w:rPr>
        <w:t>3.</w:t>
      </w:r>
      <w:r w:rsidRPr="000E734E">
        <w:rPr>
          <w:rFonts w:ascii="Times New Roman" w:hAnsi="Times New Roman" w:cs="Times New Roman"/>
          <w:sz w:val="24"/>
          <w:lang w:val="pt-BR"/>
        </w:rPr>
        <w:t xml:space="preserve"> COMPONENTES DE UM SISTEMA DE CABEAMENTO ESTRUTURADO</w:t>
      </w:r>
      <w:r>
        <w:rPr>
          <w:rFonts w:ascii="Times New Roman" w:hAnsi="Times New Roman" w:cs="Times New Roman"/>
          <w:sz w:val="24"/>
          <w:lang w:val="pt-BR"/>
        </w:rPr>
        <w:t>…...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5</w:t>
      </w:r>
    </w:p>
    <w:p w:rsidR="00495BAA" w:rsidRPr="000E734E" w:rsidRDefault="00495BAA" w:rsidP="00495BAA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0E734E">
        <w:rPr>
          <w:rFonts w:ascii="Times New Roman" w:hAnsi="Times New Roman" w:cs="Times New Roman"/>
          <w:lang w:val="pt-BR"/>
        </w:rPr>
        <w:t>3.1 Cabeamento Horizont</w:t>
      </w:r>
      <w:r>
        <w:rPr>
          <w:rFonts w:ascii="Times New Roman" w:hAnsi="Times New Roman" w:cs="Times New Roman"/>
          <w:lang w:val="pt-BR"/>
        </w:rPr>
        <w:t>al……………………………………………………………………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5</w:t>
      </w:r>
    </w:p>
    <w:p w:rsidR="00495BAA" w:rsidRPr="000E734E" w:rsidRDefault="00495BAA" w:rsidP="00495BAA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0E734E">
        <w:rPr>
          <w:rFonts w:ascii="Times New Roman" w:hAnsi="Times New Roman" w:cs="Times New Roman"/>
          <w:lang w:val="pt-BR"/>
        </w:rPr>
        <w:t>3.2 Cabeamento Vertical (Bac</w:t>
      </w:r>
      <w:r>
        <w:rPr>
          <w:rFonts w:ascii="Times New Roman" w:hAnsi="Times New Roman" w:cs="Times New Roman"/>
          <w:lang w:val="pt-BR"/>
        </w:rPr>
        <w:t>kbone)…………………………………………………….……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5</w:t>
      </w:r>
    </w:p>
    <w:p w:rsidR="00495BAA" w:rsidRPr="00DA2E06" w:rsidRDefault="00495BAA" w:rsidP="00495BAA">
      <w:pPr>
        <w:spacing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0E734E">
        <w:rPr>
          <w:rFonts w:ascii="Times New Roman" w:hAnsi="Times New Roman" w:cs="Times New Roman"/>
          <w:lang w:val="pt-BR"/>
        </w:rPr>
        <w:t xml:space="preserve">3.3 </w:t>
      </w:r>
      <w:r w:rsidRPr="00893515">
        <w:rPr>
          <w:rFonts w:ascii="Times New Roman" w:hAnsi="Times New Roman" w:cs="Times New Roman"/>
          <w:szCs w:val="24"/>
          <w:lang w:val="pt-BR"/>
        </w:rPr>
        <w:t>Área de Trabalho (WA)………………………………………………………………</w:t>
      </w:r>
      <w:r>
        <w:rPr>
          <w:rFonts w:ascii="Times New Roman" w:hAnsi="Times New Roman" w:cs="Times New Roman"/>
          <w:szCs w:val="24"/>
          <w:lang w:val="pt-BR"/>
        </w:rPr>
        <w:t>……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5</w:t>
      </w:r>
    </w:p>
    <w:p w:rsidR="00495BAA" w:rsidRPr="00893515" w:rsidRDefault="00495BAA" w:rsidP="00495BAA">
      <w:pPr>
        <w:pStyle w:val="PargrafodaLista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893515">
        <w:rPr>
          <w:rFonts w:ascii="Times New Roman" w:hAnsi="Times New Roman" w:cs="Times New Roman"/>
          <w:lang w:val="pt-BR"/>
        </w:rPr>
        <w:t>Sala de Telecomunicações(TR)………………………………………………………</w:t>
      </w:r>
      <w:r>
        <w:rPr>
          <w:rFonts w:ascii="Times New Roman" w:hAnsi="Times New Roman" w:cs="Times New Roman"/>
          <w:lang w:val="pt-BR"/>
        </w:rPr>
        <w:t>…..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6</w:t>
      </w:r>
    </w:p>
    <w:p w:rsidR="00495BAA" w:rsidRPr="00893515" w:rsidRDefault="00495BAA" w:rsidP="00495BAA">
      <w:pPr>
        <w:pStyle w:val="PargrafodaLista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Cs w:val="24"/>
          <w:lang w:val="pt-BR"/>
        </w:rPr>
      </w:pPr>
      <w:r w:rsidRPr="00893515">
        <w:rPr>
          <w:rFonts w:ascii="Times New Roman" w:hAnsi="Times New Roman" w:cs="Times New Roman"/>
          <w:szCs w:val="24"/>
          <w:lang w:val="pt-BR"/>
        </w:rPr>
        <w:t>Sala de Equipamentos (ER)……………………………………………………………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pt-BR"/>
        </w:rPr>
        <w:t>…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6</w:t>
      </w:r>
    </w:p>
    <w:p w:rsidR="00495BAA" w:rsidRPr="00DA2E06" w:rsidRDefault="00495BAA" w:rsidP="00495BAA">
      <w:pPr>
        <w:pStyle w:val="PargrafodaLista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pt-BR"/>
        </w:rPr>
      </w:pPr>
      <w:r w:rsidRPr="006B65AF">
        <w:rPr>
          <w:rFonts w:ascii="Times New Roman" w:hAnsi="Times New Roman" w:cs="Times New Roman"/>
          <w:szCs w:val="24"/>
          <w:lang w:val="pt-BR"/>
        </w:rPr>
        <w:t>Infraestrutura de Entrada Entrance Facility (EF)</w:t>
      </w:r>
      <w:r>
        <w:rPr>
          <w:rFonts w:ascii="Times New Roman" w:hAnsi="Times New Roman" w:cs="Times New Roman"/>
          <w:szCs w:val="24"/>
          <w:lang w:val="pt-BR"/>
        </w:rPr>
        <w:t>………………………………………….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7</w:t>
      </w:r>
    </w:p>
    <w:p w:rsidR="00495BAA" w:rsidRPr="006B65AF" w:rsidRDefault="00495BAA" w:rsidP="00495BAA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6B65AF">
        <w:rPr>
          <w:rFonts w:ascii="Times New Roman" w:hAnsi="Times New Roman" w:cs="Times New Roman"/>
          <w:szCs w:val="28"/>
          <w:lang w:val="pt-BR"/>
        </w:rPr>
        <w:t>Vantagens e Desvantagens</w:t>
      </w:r>
      <w:r>
        <w:rPr>
          <w:rFonts w:ascii="Times New Roman" w:hAnsi="Times New Roman" w:cs="Times New Roman"/>
          <w:szCs w:val="28"/>
          <w:lang w:val="pt-BR"/>
        </w:rPr>
        <w:t>……………………………………………………...…………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7</w:t>
      </w:r>
    </w:p>
    <w:p w:rsidR="00495BAA" w:rsidRDefault="00495BAA" w:rsidP="00495BAA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6B65AF">
        <w:rPr>
          <w:rFonts w:ascii="Times New Roman" w:hAnsi="Times New Roman" w:cs="Times New Roman"/>
          <w:lang w:val="pt-BR"/>
        </w:rPr>
        <w:t>4.1  Redes estruturada</w:t>
      </w:r>
      <w:r>
        <w:rPr>
          <w:rFonts w:ascii="Times New Roman" w:hAnsi="Times New Roman" w:cs="Times New Roman"/>
          <w:lang w:val="pt-BR"/>
        </w:rPr>
        <w:t>…………………………………………………………………………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0F6E6E">
        <w:rPr>
          <w:rFonts w:ascii="Times New Roman" w:hAnsi="Times New Roman" w:cs="Times New Roman"/>
          <w:sz w:val="24"/>
          <w:szCs w:val="28"/>
          <w:lang w:val="pt-BR"/>
        </w:rPr>
        <w:t>07</w:t>
      </w:r>
    </w:p>
    <w:p w:rsidR="00495BAA" w:rsidRDefault="00495BAA" w:rsidP="00495BAA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6B65AF">
        <w:rPr>
          <w:rFonts w:ascii="Times New Roman" w:hAnsi="Times New Roman" w:cs="Times New Roman"/>
          <w:lang w:val="pt-BR"/>
        </w:rPr>
        <w:t>4.2 Redes não estruturadas</w:t>
      </w:r>
      <w:r>
        <w:rPr>
          <w:rFonts w:ascii="Times New Roman" w:hAnsi="Times New Roman" w:cs="Times New Roman"/>
          <w:lang w:val="pt-BR"/>
        </w:rPr>
        <w:t>…………………………………………………………………….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7</w:t>
      </w:r>
    </w:p>
    <w:p w:rsidR="00495BAA" w:rsidRPr="00A51DCB" w:rsidRDefault="00495BAA" w:rsidP="00495BAA">
      <w:pPr>
        <w:spacing w:line="24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A51DCB">
        <w:rPr>
          <w:rFonts w:ascii="Times New Roman" w:hAnsi="Times New Roman" w:cs="Times New Roman"/>
          <w:sz w:val="24"/>
          <w:lang w:val="pt-BR"/>
        </w:rPr>
        <w:t>CONSIDERAÇÕES FINAIS</w:t>
      </w:r>
      <w:r>
        <w:rPr>
          <w:rFonts w:ascii="Times New Roman" w:hAnsi="Times New Roman" w:cs="Times New Roman"/>
          <w:sz w:val="24"/>
          <w:lang w:val="pt-BR"/>
        </w:rPr>
        <w:t>…………………………………………………………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8</w:t>
      </w:r>
    </w:p>
    <w:p w:rsidR="00495BAA" w:rsidRPr="00A51DCB" w:rsidRDefault="00495BAA" w:rsidP="00495BAA">
      <w:pPr>
        <w:spacing w:line="240" w:lineRule="auto"/>
        <w:jc w:val="both"/>
        <w:rPr>
          <w:rFonts w:ascii="Times New Roman" w:hAnsi="Times New Roman" w:cs="Times New Roman"/>
          <w:lang w:val="pt-BR"/>
        </w:rPr>
      </w:pPr>
      <w:r w:rsidRPr="00A51DCB">
        <w:rPr>
          <w:rFonts w:ascii="Times New Roman" w:hAnsi="Times New Roman" w:cs="Times New Roman"/>
          <w:sz w:val="24"/>
          <w:szCs w:val="24"/>
          <w:lang w:val="pt-BR"/>
        </w:rPr>
        <w:t>REFERENCIA BIBLIOGRAFICAS</w:t>
      </w:r>
      <w:r>
        <w:rPr>
          <w:rFonts w:ascii="Times New Roman" w:hAnsi="Times New Roman" w:cs="Times New Roman"/>
          <w:sz w:val="24"/>
          <w:szCs w:val="24"/>
          <w:lang w:val="pt-BR"/>
        </w:rPr>
        <w:t>………………………………………………….</w:t>
      </w:r>
      <w:r w:rsidRPr="00893515"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Pr="00AC33C8">
        <w:rPr>
          <w:rFonts w:ascii="Times New Roman" w:hAnsi="Times New Roman" w:cs="Times New Roman"/>
          <w:sz w:val="24"/>
          <w:szCs w:val="28"/>
          <w:lang w:val="pt-BR"/>
        </w:rPr>
        <w:t>Pág</w:t>
      </w:r>
      <w:r>
        <w:rPr>
          <w:rFonts w:ascii="Times New Roman" w:hAnsi="Times New Roman" w:cs="Times New Roman"/>
          <w:sz w:val="24"/>
          <w:szCs w:val="28"/>
          <w:lang w:val="pt-BR"/>
        </w:rPr>
        <w:t xml:space="preserve"> </w:t>
      </w:r>
      <w:r w:rsidR="009E6A3D">
        <w:rPr>
          <w:rFonts w:ascii="Times New Roman" w:hAnsi="Times New Roman" w:cs="Times New Roman"/>
          <w:sz w:val="24"/>
          <w:szCs w:val="28"/>
          <w:lang w:val="pt-BR"/>
        </w:rPr>
        <w:t>09</w:t>
      </w:r>
    </w:p>
    <w:p w:rsidR="00C364DA" w:rsidRDefault="00C364DA" w:rsidP="00495BAA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F41C63" w:rsidRPr="00F41C63" w:rsidRDefault="00F41C63" w:rsidP="00F41C63">
      <w:pPr>
        <w:rPr>
          <w:rFonts w:ascii="Times New Roman" w:hAnsi="Times New Roman" w:cs="Times New Roman"/>
          <w:sz w:val="24"/>
          <w:szCs w:val="24"/>
          <w:lang w:val="pt-BR"/>
        </w:rPr>
        <w:sectPr w:rsidR="00F41C63" w:rsidRPr="00F41C63" w:rsidSect="00F41C63"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E5446" w:rsidRPr="006A7C61" w:rsidRDefault="00AC789B" w:rsidP="006A7C61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A7C61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INTRODUÇÃO</w:t>
      </w:r>
    </w:p>
    <w:p w:rsidR="00CD4A42" w:rsidRDefault="006A7C61" w:rsidP="006A7C61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EE5446" w:rsidRPr="00FE68FD">
        <w:rPr>
          <w:rFonts w:ascii="Times New Roman" w:hAnsi="Times New Roman" w:cs="Times New Roman"/>
          <w:sz w:val="24"/>
          <w:szCs w:val="24"/>
          <w:lang w:val="pt-BR"/>
        </w:rPr>
        <w:t>As redes de comunic</w:t>
      </w:r>
      <w:r w:rsidR="00EE5446" w:rsidRPr="00FE68FD">
        <w:rPr>
          <w:rFonts w:ascii="Times New Roman" w:hAnsi="Times New Roman" w:cs="Times New Roman"/>
          <w:sz w:val="24"/>
          <w:szCs w:val="24"/>
          <w:lang w:val="pt-PT"/>
        </w:rPr>
        <w:t>ação desempenham um papel fundamental na interconexão e troca de informações em diversas áreas da sociedade moderna. Entre os tipos de redes, destacam-se as redes estruturadas e não estruturadas, cada uma com características distintas que influenciam sua utilização e eficácia em diferentes contextos. Este trabalho busca explorar não apenas o conceito de redes estruturadas e não estruturadas, mas também entender os objetivos de uma rede estruturada e não estruturada</w:t>
      </w:r>
      <w:r w:rsidR="00537BC0" w:rsidRPr="00FE68FD">
        <w:rPr>
          <w:rFonts w:ascii="Times New Roman" w:hAnsi="Times New Roman" w:cs="Times New Roman"/>
          <w:sz w:val="24"/>
          <w:szCs w:val="24"/>
          <w:lang w:val="pt-PT"/>
        </w:rPr>
        <w:t>, suas vantagens, e a relevância no cotexto educacional, especialmente para os alunos de Engenharia Informática.</w:t>
      </w:r>
    </w:p>
    <w:p w:rsidR="00871833" w:rsidRDefault="00871833" w:rsidP="00871833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/>
          <w:b/>
          <w:sz w:val="28"/>
          <w:szCs w:val="24"/>
          <w:lang w:val="pt-PT"/>
        </w:rPr>
        <w:tab/>
      </w:r>
      <w:r w:rsidR="00537BC0" w:rsidRPr="00FE68FD">
        <w:rPr>
          <w:rFonts w:ascii="Times New Roman" w:hAnsi="Times New Roman" w:cs="Times New Roman"/>
          <w:b/>
          <w:sz w:val="28"/>
          <w:szCs w:val="24"/>
          <w:lang w:val="pt-PT"/>
        </w:rPr>
        <w:t>PROBLEMÁTICA</w:t>
      </w:r>
    </w:p>
    <w:p w:rsidR="00871833" w:rsidRPr="006A7C61" w:rsidRDefault="00687ACA" w:rsidP="006A7C61">
      <w:pPr>
        <w:pStyle w:val="PargrafodaLista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6A7C61">
        <w:rPr>
          <w:rFonts w:ascii="Times New Roman" w:hAnsi="Times New Roman" w:cs="Times New Roman"/>
          <w:sz w:val="24"/>
          <w:szCs w:val="24"/>
          <w:lang w:val="pt-PT"/>
        </w:rPr>
        <w:t xml:space="preserve">Como as redes de comunicação </w:t>
      </w:r>
      <w:r w:rsidR="0042713C" w:rsidRPr="006A7C61">
        <w:rPr>
          <w:rFonts w:ascii="Times New Roman" w:hAnsi="Times New Roman" w:cs="Times New Roman"/>
          <w:sz w:val="24"/>
          <w:szCs w:val="24"/>
          <w:lang w:val="pt-PT"/>
        </w:rPr>
        <w:t>podem ajudar na interconexão e na troca de informações em diversas áreas da sociedade moderna.</w:t>
      </w:r>
    </w:p>
    <w:p w:rsidR="0042713C" w:rsidRPr="00871833" w:rsidRDefault="00871833" w:rsidP="0087183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713C" w:rsidRPr="00FE68FD">
        <w:rPr>
          <w:rFonts w:ascii="Times New Roman" w:hAnsi="Times New Roman" w:cs="Times New Roman"/>
          <w:b/>
          <w:sz w:val="28"/>
          <w:szCs w:val="24"/>
          <w:lang w:val="pt-PT"/>
        </w:rPr>
        <w:t>OBJETIVOS GERAL</w:t>
      </w:r>
    </w:p>
    <w:p w:rsidR="003E30B4" w:rsidRPr="00871833" w:rsidRDefault="0042713C" w:rsidP="00871833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143C2E">
        <w:rPr>
          <w:rFonts w:ascii="Times New Roman" w:hAnsi="Times New Roman" w:cs="Times New Roman"/>
          <w:sz w:val="24"/>
          <w:szCs w:val="24"/>
          <w:lang w:val="pt-BR"/>
        </w:rPr>
        <w:t>Este trabalho tem como objetivo geral analisar e comparar as redes estruturadas e não estruturadas, destacando suas definições, aplicações, vantagens e desvantagens, bem como sua relevância no cenário atual da comunicação informação</w:t>
      </w:r>
      <w:r w:rsidRPr="00143C2E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42713C" w:rsidRPr="00FE68FD" w:rsidRDefault="006A7C61" w:rsidP="0042713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ab/>
      </w:r>
      <w:r w:rsidR="0042713C" w:rsidRPr="00FE68FD">
        <w:rPr>
          <w:rFonts w:ascii="Times New Roman" w:hAnsi="Times New Roman" w:cs="Times New Roman"/>
          <w:b/>
          <w:sz w:val="28"/>
          <w:szCs w:val="28"/>
          <w:lang w:val="pt-BR"/>
        </w:rPr>
        <w:t>OBJETIVO ESPECÍFICOS</w:t>
      </w:r>
    </w:p>
    <w:p w:rsidR="00097845" w:rsidRPr="00097845" w:rsidRDefault="00FE68FD" w:rsidP="003E30B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E68FD">
        <w:rPr>
          <w:rFonts w:ascii="Times New Roman" w:hAnsi="Times New Roman" w:cs="Times New Roman"/>
          <w:sz w:val="24"/>
          <w:szCs w:val="24"/>
          <w:lang w:val="pt-BR"/>
        </w:rPr>
        <w:t>Analisar como as redes estruturadas e não estruturadas contribuem para a eficiência e eficácia da comunicação.</w:t>
      </w:r>
    </w:p>
    <w:p w:rsidR="00FE68FD" w:rsidRPr="00FE68FD" w:rsidRDefault="00FE68FD" w:rsidP="003E30B4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E68FD">
        <w:rPr>
          <w:rFonts w:ascii="Times New Roman" w:hAnsi="Times New Roman" w:cs="Times New Roman"/>
          <w:sz w:val="24"/>
          <w:szCs w:val="24"/>
          <w:lang w:val="pt-BR"/>
        </w:rPr>
        <w:t>Identificar as vantagens e desvantagens de cada tipo de rede.</w:t>
      </w:r>
    </w:p>
    <w:p w:rsidR="00871833" w:rsidRPr="00871833" w:rsidRDefault="00FE68FD" w:rsidP="0087183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E68FD">
        <w:rPr>
          <w:rFonts w:ascii="Times New Roman" w:hAnsi="Times New Roman" w:cs="Times New Roman"/>
          <w:sz w:val="24"/>
          <w:szCs w:val="24"/>
          <w:lang w:val="pt-BR"/>
        </w:rPr>
        <w:t>Compreender o impacto das redes estruturadas e não estruturadas na sociedade atual.</w:t>
      </w:r>
      <w:r w:rsidR="00871833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6A7C61" w:rsidRPr="006A7C61" w:rsidRDefault="00030046" w:rsidP="006A7C6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7183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DESENVOLVIMENTO</w:t>
      </w:r>
    </w:p>
    <w:p w:rsidR="006A7C61" w:rsidRPr="00923899" w:rsidRDefault="006A7C61" w:rsidP="006A7C61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lang w:val="pt-BR"/>
        </w:rPr>
        <w:t>Redes</w:t>
      </w:r>
    </w:p>
    <w:p w:rsidR="00923899" w:rsidRPr="00495BAA" w:rsidRDefault="00923899" w:rsidP="00923899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lang w:val="pt-BR"/>
        </w:rPr>
        <w:tab/>
      </w:r>
      <w:r w:rsidRPr="00495BAA">
        <w:rPr>
          <w:rFonts w:ascii="Times New Roman" w:hAnsi="Times New Roman" w:cs="Times New Roman"/>
          <w:sz w:val="24"/>
          <w:lang w:val="pt-BR"/>
        </w:rPr>
        <w:t>Antes de mais, é necessário definir o conceito de rede que se entende por: dois ou mais nós (computadores) ligados entre si, através de meios de transmissão (cabo, linhas telefónicas, sem fios), e respectivos dispositivos de conectividade, controlados por software adequado, com o objectivo de trocarem informação de forma rápida e fácil, permitindo aos utilizadores a partilha de equipamentos e de recursos (aplicações, ferramentas de comunicação, bases de dados, etc.</w:t>
      </w:r>
    </w:p>
    <w:p w:rsidR="00923899" w:rsidRDefault="00923899" w:rsidP="00923899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923899">
        <w:rPr>
          <w:rFonts w:ascii="Times New Roman" w:hAnsi="Times New Roman" w:cs="Times New Roman"/>
          <w:b/>
          <w:sz w:val="24"/>
          <w:lang w:val="pt-BR"/>
        </w:rPr>
        <w:t>Redes de Computadores</w:t>
      </w:r>
    </w:p>
    <w:p w:rsidR="00923899" w:rsidRPr="00495BAA" w:rsidRDefault="00756C96" w:rsidP="00923899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ab/>
      </w:r>
      <w:r w:rsidR="00FC2B31" w:rsidRPr="00495BAA">
        <w:rPr>
          <w:rFonts w:ascii="Times New Roman" w:hAnsi="Times New Roman" w:cs="Times New Roman"/>
          <w:sz w:val="24"/>
          <w:lang w:val="pt-BR"/>
        </w:rPr>
        <w:t>Redes de computadores são estruturas físicas (equipamentos) e lógicas (programas, protocolos) que permitem que dois ou mais computadores possam compartilhar suas informações entre si.</w:t>
      </w:r>
    </w:p>
    <w:p w:rsidR="00756C96" w:rsidRPr="00756C96" w:rsidRDefault="00FC2B31" w:rsidP="00923899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56C96">
        <w:rPr>
          <w:rFonts w:ascii="Times New Roman" w:hAnsi="Times New Roman" w:cs="Times New Roman"/>
          <w:b/>
          <w:sz w:val="28"/>
        </w:rPr>
        <w:t>Objetivo</w:t>
      </w:r>
    </w:p>
    <w:p w:rsidR="00756C96" w:rsidRPr="00495BAA" w:rsidRDefault="00FC2B31" w:rsidP="00756C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Facilitar o compartil</w:t>
      </w:r>
      <w:r w:rsidR="00756C96" w:rsidRPr="00495BAA">
        <w:rPr>
          <w:rFonts w:ascii="Times New Roman" w:hAnsi="Times New Roman" w:cs="Times New Roman"/>
          <w:sz w:val="24"/>
          <w:lang w:val="pt-BR"/>
        </w:rPr>
        <w:t>hamento de informações (dados).</w:t>
      </w:r>
    </w:p>
    <w:p w:rsidR="00756C96" w:rsidRPr="00495BAA" w:rsidRDefault="00FC2B31" w:rsidP="00756C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Compartilhamento de recur</w:t>
      </w:r>
      <w:r w:rsidR="00756C96" w:rsidRPr="00495BAA">
        <w:rPr>
          <w:rFonts w:ascii="Times New Roman" w:hAnsi="Times New Roman" w:cs="Times New Roman"/>
          <w:sz w:val="24"/>
          <w:lang w:val="pt-BR"/>
        </w:rPr>
        <w:t>sos caros (discos/impressoras).</w:t>
      </w:r>
    </w:p>
    <w:p w:rsidR="00756C96" w:rsidRPr="00756C96" w:rsidRDefault="00FC2B31" w:rsidP="00756C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56C96">
        <w:rPr>
          <w:rFonts w:ascii="Times New Roman" w:hAnsi="Times New Roman" w:cs="Times New Roman"/>
          <w:sz w:val="24"/>
        </w:rPr>
        <w:t>Centralização</w:t>
      </w:r>
      <w:r w:rsidR="00756C96" w:rsidRPr="00756C96">
        <w:rPr>
          <w:rFonts w:ascii="Times New Roman" w:hAnsi="Times New Roman" w:cs="Times New Roman"/>
          <w:sz w:val="24"/>
        </w:rPr>
        <w:t xml:space="preserve"> </w:t>
      </w:r>
      <w:r w:rsidRPr="00756C96">
        <w:rPr>
          <w:rFonts w:ascii="Times New Roman" w:hAnsi="Times New Roman" w:cs="Times New Roman"/>
          <w:sz w:val="24"/>
        </w:rPr>
        <w:t xml:space="preserve">Administração </w:t>
      </w:r>
    </w:p>
    <w:p w:rsidR="00FC2B31" w:rsidRPr="00756C96" w:rsidRDefault="00FC2B31" w:rsidP="00756C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56C96">
        <w:rPr>
          <w:rFonts w:ascii="Times New Roman" w:hAnsi="Times New Roman" w:cs="Times New Roman"/>
          <w:sz w:val="24"/>
        </w:rPr>
        <w:t>Aumentar Eficiência</w:t>
      </w:r>
    </w:p>
    <w:p w:rsidR="00756C96" w:rsidRPr="00756C96" w:rsidRDefault="00756C96" w:rsidP="00756C96">
      <w:pPr>
        <w:pStyle w:val="PargrafodaLista"/>
        <w:spacing w:line="360" w:lineRule="auto"/>
        <w:jc w:val="both"/>
        <w:rPr>
          <w:b/>
        </w:rPr>
      </w:pPr>
    </w:p>
    <w:p w:rsidR="00030046" w:rsidRPr="005F55A7" w:rsidRDefault="00030046" w:rsidP="006A7C61">
      <w:pPr>
        <w:pStyle w:val="PargrafodaList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lang w:val="pt-BR"/>
        </w:rPr>
      </w:pPr>
      <w:r w:rsidRPr="006A7C61">
        <w:rPr>
          <w:rFonts w:ascii="Times New Roman" w:hAnsi="Times New Roman" w:cs="Times New Roman"/>
          <w:b/>
          <w:sz w:val="24"/>
          <w:szCs w:val="28"/>
          <w:lang w:val="pt-BR"/>
        </w:rPr>
        <w:t>Definição de Redes Estruturadas e Não Estruturadas</w:t>
      </w:r>
      <w:r w:rsidRPr="006A7C61">
        <w:rPr>
          <w:rFonts w:ascii="Times New Roman" w:hAnsi="Times New Roman" w:cs="Times New Roman"/>
          <w:sz w:val="24"/>
          <w:szCs w:val="28"/>
          <w:lang w:val="pt-BR"/>
        </w:rPr>
        <w:t>.</w:t>
      </w:r>
    </w:p>
    <w:p w:rsidR="005F55A7" w:rsidRPr="005F55A7" w:rsidRDefault="005F55A7" w:rsidP="005F55A7">
      <w:pPr>
        <w:pStyle w:val="PargrafodaLista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lang w:val="pt-BR"/>
        </w:rPr>
      </w:pPr>
      <w:r w:rsidRPr="006A7C61">
        <w:rPr>
          <w:rFonts w:ascii="Times New Roman" w:hAnsi="Times New Roman" w:cs="Times New Roman"/>
          <w:b/>
          <w:sz w:val="24"/>
          <w:szCs w:val="28"/>
          <w:lang w:val="pt-BR"/>
        </w:rPr>
        <w:t>Redes Estruturadas</w:t>
      </w:r>
    </w:p>
    <w:p w:rsidR="005F55A7" w:rsidRDefault="00030046" w:rsidP="005F55A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 w:rsidRPr="00030046">
        <w:rPr>
          <w:rFonts w:ascii="Times New Roman" w:hAnsi="Times New Roman" w:cs="Times New Roman"/>
          <w:sz w:val="24"/>
          <w:lang w:val="pt-BR"/>
        </w:rPr>
        <w:t>Redes Estruturadas: São redes de comunicação organizadas de forma hierárquica e padronizada, com componentes interligados de maneira planejada, como cabos estruturados, racks, e painéis de conexão. São comumente utilizadas em ambientes empresariais e corporativos devido à sua capacidade de suportar grande volume de dados e facilitar a manutenção e gerenciamento da rede.</w:t>
      </w:r>
    </w:p>
    <w:p w:rsidR="005F55A7" w:rsidRPr="005F55A7" w:rsidRDefault="005F55A7" w:rsidP="005F55A7">
      <w:pPr>
        <w:pStyle w:val="PargrafodaLista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5F55A7">
        <w:rPr>
          <w:rFonts w:ascii="Times New Roman" w:hAnsi="Times New Roman" w:cs="Times New Roman"/>
          <w:b/>
          <w:sz w:val="24"/>
        </w:rPr>
        <w:t>Cabeamento Estruturado [MARIN]</w:t>
      </w:r>
    </w:p>
    <w:p w:rsidR="00FF247E" w:rsidRPr="005F55A7" w:rsidRDefault="005F55A7" w:rsidP="005F55A7">
      <w:pPr>
        <w:spacing w:line="360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DF2460">
        <w:rPr>
          <w:rFonts w:ascii="Times New Roman" w:hAnsi="Times New Roman" w:cs="Times New Roman"/>
          <w:sz w:val="24"/>
          <w:lang w:val="pt-BR"/>
        </w:rPr>
        <w:tab/>
      </w:r>
      <w:r w:rsidRPr="00495BAA">
        <w:rPr>
          <w:rFonts w:ascii="Times New Roman" w:hAnsi="Times New Roman" w:cs="Times New Roman"/>
          <w:sz w:val="24"/>
          <w:lang w:val="pt-BR"/>
        </w:rPr>
        <w:t xml:space="preserve">É um sistema que envolve cabos e hardware de conexão (definidos em normas), capaz de ateder às necessidades dos usuários de redes nos mais diferentes tipos de edificações. Deve </w:t>
      </w:r>
      <w:r w:rsidRPr="00495BAA">
        <w:rPr>
          <w:rFonts w:ascii="Times New Roman" w:hAnsi="Times New Roman" w:cs="Times New Roman"/>
          <w:sz w:val="24"/>
          <w:lang w:val="pt-BR"/>
        </w:rPr>
        <w:lastRenderedPageBreak/>
        <w:t>ser projetado de forma que em cada área de trabalho qualquer serviço de telecomunicações possa ser habilitado e utilizado por qualquer usuário no edifício (ou edifícios). Uma tomada de telecomunicações pode ser usada por qualquer aplicação disponível na rede.</w:t>
      </w:r>
    </w:p>
    <w:p w:rsidR="004906B9" w:rsidRDefault="004906B9" w:rsidP="003F65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8442" cy="1213339"/>
            <wp:effectExtent l="0" t="0" r="63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42" cy="12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47E">
        <w:rPr>
          <w:rFonts w:ascii="Times New Roman" w:hAnsi="Times New Roman" w:cs="Times New Roman"/>
          <w:sz w:val="24"/>
          <w:lang w:val="pt-BR"/>
        </w:rPr>
        <w:t xml:space="preserve">    </w:t>
      </w:r>
      <w:r w:rsidR="00FF247E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27739" cy="1159510"/>
            <wp:effectExtent l="0" t="0" r="635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07" cy="11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22" w:rsidRPr="00495BAA" w:rsidRDefault="00917522" w:rsidP="003F65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 xml:space="preserve">As </w:t>
      </w:r>
      <w:r w:rsidR="001B4009" w:rsidRPr="00495BAA">
        <w:rPr>
          <w:rFonts w:ascii="Times New Roman" w:hAnsi="Times New Roman" w:cs="Times New Roman"/>
          <w:sz w:val="24"/>
          <w:lang w:val="pt-BR"/>
        </w:rPr>
        <w:t>redes</w:t>
      </w:r>
      <w:r w:rsidRPr="00495BAA">
        <w:rPr>
          <w:rFonts w:ascii="Times New Roman" w:hAnsi="Times New Roman" w:cs="Times New Roman"/>
          <w:sz w:val="24"/>
          <w:lang w:val="pt-BR"/>
        </w:rPr>
        <w:t xml:space="preserve"> estruturada em um sistema de cablagem deve ser organizado de forma hierárquica em subsistemas de cablagem que reflectem a realidade física das instalações. Esta organização designa-se cablagem estruturada. Cada subsistema consiste numa estrela centrada num ponto de distribuição de cabos, designado distribuidor.</w:t>
      </w:r>
    </w:p>
    <w:p w:rsidR="005F55A7" w:rsidRPr="005F55A7" w:rsidRDefault="005F55A7" w:rsidP="005F55A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pt-BR"/>
        </w:rPr>
      </w:pPr>
      <w:r w:rsidRPr="005F55A7">
        <w:rPr>
          <w:rFonts w:ascii="Times New Roman" w:hAnsi="Times New Roman" w:cs="Times New Roman"/>
          <w:b/>
          <w:sz w:val="24"/>
          <w:lang w:val="pt-BR"/>
        </w:rPr>
        <w:t>Redes Não Estruturadas</w:t>
      </w:r>
    </w:p>
    <w:p w:rsidR="00EF6D85" w:rsidRDefault="00030046" w:rsidP="008718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 w:rsidRPr="00030046">
        <w:rPr>
          <w:rFonts w:ascii="Times New Roman" w:hAnsi="Times New Roman" w:cs="Times New Roman"/>
          <w:sz w:val="24"/>
          <w:lang w:val="pt-BR"/>
        </w:rPr>
        <w:t>Redes Não Estruturadas: São redes de comunicação que não seguem um padrão ou hierarquia específica, sendo mais flexíveis e adaptáveis a diferentes necessidades e ambientes. Geralmente são utilizadas em ambientes domésticos ou pequenas empresas, onde a simplicidade e a facilidade de instalação são prioritárias.</w:t>
      </w:r>
    </w:p>
    <w:p w:rsidR="005F55A7" w:rsidRPr="005F55A7" w:rsidRDefault="005F55A7" w:rsidP="005F55A7">
      <w:pPr>
        <w:pStyle w:val="PargrafodaLista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pt-BR"/>
        </w:rPr>
      </w:pPr>
      <w:r w:rsidRPr="005F55A7">
        <w:rPr>
          <w:rFonts w:ascii="Times New Roman" w:hAnsi="Times New Roman" w:cs="Times New Roman"/>
          <w:b/>
          <w:sz w:val="24"/>
        </w:rPr>
        <w:t>Cabeamento não-Estruturado</w:t>
      </w:r>
    </w:p>
    <w:p w:rsidR="005F55A7" w:rsidRPr="005F55A7" w:rsidRDefault="005F55A7" w:rsidP="005F55A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pt-BR"/>
        </w:rPr>
      </w:pPr>
      <w:r w:rsidRPr="00495BAA">
        <w:rPr>
          <w:lang w:val="pt-BR"/>
        </w:rPr>
        <w:tab/>
        <w:t xml:space="preserve">É aquele normalmente executado sem um planejamento prévio. Dimensionamento não considera modificações ou futuras expansões na rede. Utiliza cabos específicos para cada aplicação. Uso de diversos padrões, topologias, conectores, etc. </w:t>
      </w:r>
      <w:r>
        <w:t>Sofrem modificações para cada layout da rede</w:t>
      </w:r>
    </w:p>
    <w:p w:rsidR="001B4009" w:rsidRDefault="00FF247E" w:rsidP="00FF24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07821" cy="196947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29" cy="19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A" w:rsidRPr="00495BAA" w:rsidRDefault="009B69DA" w:rsidP="00FF24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lastRenderedPageBreak/>
        <w:t>Outras características da rede não-estruturada são:</w:t>
      </w:r>
    </w:p>
    <w:p w:rsidR="009B69DA" w:rsidRPr="00495BA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Passagem de cabos geralmente é feita em estrutura já existente e nem sempre adequada (ex: sist. elétrico)</w:t>
      </w:r>
    </w:p>
    <w:p w:rsidR="009B69DA" w:rsidRPr="00495BA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Cabos são lançados em função dos dispositivos existentes, não sendo observadas futuras ampliações</w:t>
      </w:r>
    </w:p>
    <w:p w:rsidR="009B69DA" w:rsidRPr="00495BA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Não utilizam nenhum tipo de organizadores de cabos</w:t>
      </w:r>
    </w:p>
    <w:p w:rsidR="009B69DA" w:rsidRPr="009B69D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69DA">
        <w:rPr>
          <w:rFonts w:ascii="Times New Roman" w:hAnsi="Times New Roman" w:cs="Times New Roman"/>
          <w:sz w:val="24"/>
        </w:rPr>
        <w:t>Pouca ou nenhuma flexibilidade</w:t>
      </w:r>
    </w:p>
    <w:p w:rsidR="009B69DA" w:rsidRPr="00495BA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Não envolve obras civis, “improvisando” caminhos adicionais para novos cabos</w:t>
      </w:r>
    </w:p>
    <w:p w:rsidR="009B69DA" w:rsidRPr="009B69D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69DA">
        <w:rPr>
          <w:rFonts w:ascii="Times New Roman" w:hAnsi="Times New Roman" w:cs="Times New Roman"/>
          <w:sz w:val="24"/>
        </w:rPr>
        <w:t>Sem documentação adequada dos pontos</w:t>
      </w:r>
    </w:p>
    <w:p w:rsidR="00FF247E" w:rsidRPr="009B69DA" w:rsidRDefault="009B69DA" w:rsidP="009B69D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Muitas das especificações técnicas não são observada</w:t>
      </w:r>
    </w:p>
    <w:p w:rsidR="009B69DA" w:rsidRPr="009B69DA" w:rsidRDefault="009B69DA" w:rsidP="009B69DA">
      <w:pPr>
        <w:pStyle w:val="PargrafodaLista"/>
        <w:spacing w:line="360" w:lineRule="auto"/>
        <w:ind w:left="1068"/>
        <w:jc w:val="both"/>
        <w:rPr>
          <w:rFonts w:ascii="Times New Roman" w:hAnsi="Times New Roman" w:cs="Times New Roman"/>
          <w:sz w:val="28"/>
          <w:lang w:val="pt-BR"/>
        </w:rPr>
      </w:pPr>
    </w:p>
    <w:p w:rsidR="00871833" w:rsidRPr="00871833" w:rsidRDefault="001B4009" w:rsidP="00871833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4"/>
          <w:szCs w:val="28"/>
          <w:lang w:val="pt-BR"/>
        </w:rPr>
        <w:t>Aplicações das redes e</w:t>
      </w:r>
      <w:r w:rsidR="00030046" w:rsidRPr="00923899">
        <w:rPr>
          <w:rFonts w:ascii="Times New Roman" w:hAnsi="Times New Roman" w:cs="Times New Roman"/>
          <w:b/>
          <w:sz w:val="24"/>
          <w:szCs w:val="28"/>
          <w:lang w:val="pt-BR"/>
        </w:rPr>
        <w:t>s</w:t>
      </w:r>
      <w:r w:rsidR="00EF6D85" w:rsidRPr="00923899">
        <w:rPr>
          <w:rFonts w:ascii="Times New Roman" w:hAnsi="Times New Roman" w:cs="Times New Roman"/>
          <w:b/>
          <w:sz w:val="24"/>
          <w:szCs w:val="28"/>
          <w:lang w:val="pt-BR"/>
        </w:rPr>
        <w:t>truturad</w:t>
      </w:r>
      <w:r>
        <w:rPr>
          <w:rFonts w:ascii="Times New Roman" w:hAnsi="Times New Roman" w:cs="Times New Roman"/>
          <w:b/>
          <w:sz w:val="24"/>
          <w:szCs w:val="28"/>
          <w:lang w:val="pt-BR"/>
        </w:rPr>
        <w:t>as e não e</w:t>
      </w:r>
      <w:r w:rsidR="00EF6D85" w:rsidRPr="00923899">
        <w:rPr>
          <w:rFonts w:ascii="Times New Roman" w:hAnsi="Times New Roman" w:cs="Times New Roman"/>
          <w:b/>
          <w:sz w:val="24"/>
          <w:szCs w:val="28"/>
          <w:lang w:val="pt-BR"/>
        </w:rPr>
        <w:t>struturadas.</w:t>
      </w:r>
    </w:p>
    <w:p w:rsidR="009B69DA" w:rsidRPr="009B69DA" w:rsidRDefault="001B4009" w:rsidP="0087183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Redes e</w:t>
      </w:r>
      <w:r w:rsidRPr="00EF6D85">
        <w:rPr>
          <w:rFonts w:ascii="Times New Roman" w:hAnsi="Times New Roman" w:cs="Times New Roman"/>
          <w:sz w:val="24"/>
          <w:szCs w:val="24"/>
          <w:lang w:val="pt-BR"/>
        </w:rPr>
        <w:t>struturad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030046" w:rsidRPr="00871833">
        <w:rPr>
          <w:rFonts w:ascii="Times New Roman" w:hAnsi="Times New Roman" w:cs="Times New Roman"/>
          <w:sz w:val="24"/>
          <w:szCs w:val="24"/>
          <w:lang w:val="pt-BR"/>
        </w:rPr>
        <w:t>São amplamente aplicadas em empresas, data centers, escolas, hospitais e outros ambientes que demandam alta performance e confiabilidade na comunicação de dados. Permitem a integração de diferentes sistemas e tecnologias, como telefonia, internet, segurança, entre outros.</w:t>
      </w:r>
    </w:p>
    <w:p w:rsidR="009B69DA" w:rsidRDefault="001B4009" w:rsidP="009B69D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des não e</w:t>
      </w:r>
      <w:r w:rsidR="00030046" w:rsidRPr="00EF6D85">
        <w:rPr>
          <w:rFonts w:ascii="Times New Roman" w:hAnsi="Times New Roman" w:cs="Times New Roman"/>
          <w:sz w:val="24"/>
          <w:szCs w:val="24"/>
          <w:lang w:val="pt-BR"/>
        </w:rPr>
        <w:t>struturadas: São utilizadas em residências, pequenos escritórios, cafés, e outros locais onde a simplicidade e a praticidade na instalação são essenciais. Podem incluir redes sem fio (Wi-Fi) e conexões ponto a ponto, sendo mais flexíveis em termos de configuração e expansão.</w:t>
      </w:r>
    </w:p>
    <w:p w:rsidR="00EF6D85" w:rsidRPr="00923899" w:rsidRDefault="001B4009" w:rsidP="00871833">
      <w:pPr>
        <w:pStyle w:val="PargrafodaLista"/>
        <w:numPr>
          <w:ilvl w:val="1"/>
          <w:numId w:val="4"/>
        </w:numPr>
        <w:jc w:val="both"/>
        <w:rPr>
          <w:sz w:val="24"/>
          <w:szCs w:val="28"/>
          <w:lang w:val="pt-BR"/>
        </w:rPr>
      </w:pPr>
      <w:r>
        <w:rPr>
          <w:rFonts w:ascii="Times New Roman" w:hAnsi="Times New Roman" w:cs="Times New Roman"/>
          <w:b/>
          <w:sz w:val="24"/>
          <w:szCs w:val="28"/>
          <w:lang w:val="pt-BR"/>
        </w:rPr>
        <w:t>Como as r</w:t>
      </w:r>
      <w:r w:rsidR="00030046" w:rsidRPr="00923899">
        <w:rPr>
          <w:rFonts w:ascii="Times New Roman" w:hAnsi="Times New Roman" w:cs="Times New Roman"/>
          <w:b/>
          <w:sz w:val="24"/>
          <w:szCs w:val="28"/>
          <w:lang w:val="pt-BR"/>
        </w:rPr>
        <w:t>edes</w:t>
      </w:r>
      <w:r w:rsidR="006A7C61" w:rsidRPr="00923899">
        <w:rPr>
          <w:rFonts w:ascii="Times New Roman" w:hAnsi="Times New Roman" w:cs="Times New Roman"/>
          <w:b/>
          <w:sz w:val="24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pt-BR"/>
        </w:rPr>
        <w:t>e</w:t>
      </w:r>
      <w:r w:rsidR="006A7C61" w:rsidRPr="00923899">
        <w:rPr>
          <w:rFonts w:ascii="Times New Roman" w:hAnsi="Times New Roman" w:cs="Times New Roman"/>
          <w:b/>
          <w:sz w:val="24"/>
          <w:szCs w:val="28"/>
          <w:lang w:val="pt-BR"/>
        </w:rPr>
        <w:t>struturadas</w:t>
      </w:r>
      <w:r>
        <w:rPr>
          <w:rFonts w:ascii="Times New Roman" w:hAnsi="Times New Roman" w:cs="Times New Roman"/>
          <w:b/>
          <w:sz w:val="24"/>
          <w:szCs w:val="28"/>
          <w:lang w:val="pt-BR"/>
        </w:rPr>
        <w:t xml:space="preserve"> e não estruturada nos ajudam h</w:t>
      </w:r>
      <w:r w:rsidR="00030046" w:rsidRPr="00923899">
        <w:rPr>
          <w:rFonts w:ascii="Times New Roman" w:hAnsi="Times New Roman" w:cs="Times New Roman"/>
          <w:b/>
          <w:sz w:val="24"/>
          <w:szCs w:val="28"/>
          <w:lang w:val="pt-BR"/>
        </w:rPr>
        <w:t>oje</w:t>
      </w:r>
      <w:r w:rsidR="00EF6D85" w:rsidRPr="00923899">
        <w:rPr>
          <w:rFonts w:ascii="Times New Roman" w:hAnsi="Times New Roman" w:cs="Times New Roman"/>
          <w:sz w:val="24"/>
          <w:szCs w:val="28"/>
          <w:lang w:val="pt-BR"/>
        </w:rPr>
        <w:t>.</w:t>
      </w:r>
    </w:p>
    <w:p w:rsidR="00EF6D85" w:rsidRPr="00EF6D85" w:rsidRDefault="001B4009" w:rsidP="003F65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Redes e</w:t>
      </w:r>
      <w:r w:rsidR="00030046" w:rsidRPr="00EF6D85">
        <w:rPr>
          <w:rFonts w:ascii="Times New Roman" w:hAnsi="Times New Roman" w:cs="Times New Roman"/>
          <w:sz w:val="24"/>
          <w:lang w:val="pt-BR"/>
        </w:rPr>
        <w:t>struturadas: Facilitam a comunicação interna e externa nas organizações, aumentam a produtividade, possibilitam o compartilhamento de recursos e informações de forma segura e eficiente.</w:t>
      </w:r>
    </w:p>
    <w:p w:rsidR="008D6D6B" w:rsidRDefault="001B4009" w:rsidP="008D6D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Redes não e</w:t>
      </w:r>
      <w:r w:rsidR="00030046" w:rsidRPr="00EF6D85">
        <w:rPr>
          <w:rFonts w:ascii="Times New Roman" w:hAnsi="Times New Roman" w:cs="Times New Roman"/>
          <w:sz w:val="24"/>
          <w:lang w:val="pt-BR"/>
        </w:rPr>
        <w:t>struturadas: Permitem o acesso à internet, comunicação instantânea, compartilhamento de arquivos e entretenimento digital em residências e pequenos ambientes comerciais.</w:t>
      </w:r>
    </w:p>
    <w:p w:rsidR="008D6D6B" w:rsidRDefault="008D6D6B" w:rsidP="008D6D6B">
      <w:pPr>
        <w:pStyle w:val="PargrafodaLista"/>
        <w:spacing w:line="360" w:lineRule="auto"/>
        <w:ind w:left="927"/>
        <w:jc w:val="both"/>
        <w:rPr>
          <w:rFonts w:ascii="Times New Roman" w:hAnsi="Times New Roman" w:cs="Times New Roman"/>
          <w:sz w:val="24"/>
          <w:lang w:val="pt-BR"/>
        </w:rPr>
      </w:pPr>
      <w:r w:rsidRPr="008D6D6B">
        <w:rPr>
          <w:rFonts w:ascii="Times New Roman" w:hAnsi="Times New Roman" w:cs="Times New Roman"/>
          <w:sz w:val="24"/>
          <w:lang w:val="pt-BR"/>
        </w:rPr>
        <w:br w:type="page"/>
      </w:r>
    </w:p>
    <w:p w:rsidR="008D6D6B" w:rsidRPr="008D6D6B" w:rsidRDefault="008D6D6B" w:rsidP="008D6D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495BAA">
        <w:rPr>
          <w:rFonts w:ascii="Times New Roman" w:hAnsi="Times New Roman" w:cs="Times New Roman"/>
          <w:b/>
          <w:sz w:val="24"/>
          <w:lang w:val="pt-BR"/>
        </w:rPr>
        <w:lastRenderedPageBreak/>
        <w:t>Componentes de um Sistema de Cabeamento Estruturado</w:t>
      </w:r>
    </w:p>
    <w:p w:rsidR="008D6D6B" w:rsidRPr="00495BAA" w:rsidRDefault="008D6D6B" w:rsidP="008D6D6B">
      <w:pPr>
        <w:spacing w:line="360" w:lineRule="auto"/>
        <w:jc w:val="both"/>
        <w:rPr>
          <w:sz w:val="24"/>
          <w:szCs w:val="24"/>
          <w:lang w:val="pt-BR"/>
        </w:rPr>
      </w:pPr>
      <w:r w:rsidRPr="00495BAA">
        <w:rPr>
          <w:sz w:val="24"/>
          <w:szCs w:val="24"/>
          <w:lang w:val="pt-BR"/>
        </w:rPr>
        <w:tab/>
        <w:t>Na figura abaixo, podemos identificar os 6 elementos que compõem um sistema de cabeamento estruturado</w:t>
      </w:r>
    </w:p>
    <w:p w:rsidR="008D6D6B" w:rsidRDefault="00F44696" w:rsidP="008D6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5869" cy="2514507"/>
            <wp:effectExtent l="0" t="0" r="317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940" cy="25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96" w:rsidRPr="00F44696" w:rsidRDefault="00F44696" w:rsidP="00F4469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F44696">
        <w:rPr>
          <w:rFonts w:ascii="Times New Roman" w:hAnsi="Times New Roman" w:cs="Times New Roman"/>
          <w:b/>
          <w:sz w:val="24"/>
        </w:rPr>
        <w:t>Cabeamento Horizontal</w:t>
      </w:r>
    </w:p>
    <w:p w:rsidR="00F44696" w:rsidRPr="00495BAA" w:rsidRDefault="00F44696" w:rsidP="00F44696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lang w:val="pt-BR"/>
        </w:rPr>
        <w:tab/>
      </w:r>
      <w:r w:rsidRPr="00495BAA">
        <w:rPr>
          <w:rFonts w:ascii="Times New Roman" w:hAnsi="Times New Roman" w:cs="Times New Roman"/>
          <w:sz w:val="24"/>
          <w:lang w:val="pt-BR"/>
        </w:rPr>
        <w:t>É a parte do sistema que conecta o distribuidor de piso de uma sala de telecomunicações às tomadas de telecomunicações das áreas de trabalho do mesmo pavimento ou pavimento adjacente:</w:t>
      </w:r>
    </w:p>
    <w:p w:rsidR="00F44696" w:rsidRPr="00495BAA" w:rsidRDefault="00F44696" w:rsidP="00F4469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Os segmentos de cabo que normalmente o compõe são instalados em dutos embutidos no piso; ou em eletrocalhas ou bandejas suspensas ao teto;</w:t>
      </w:r>
    </w:p>
    <w:p w:rsidR="00F44696" w:rsidRPr="00F44696" w:rsidRDefault="00F44696" w:rsidP="00F4469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Deve ser instalado na topologia estrela, com um segmento de cabo exclusivo entre cada porta do distribuidor de piso e uma tomada de telecomunicações da área de trabalho atendida por esse elemento.</w:t>
      </w:r>
    </w:p>
    <w:p w:rsidR="00F44696" w:rsidRPr="005446C8" w:rsidRDefault="005446C8" w:rsidP="005446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  <w:lang w:val="pt-BR"/>
        </w:rPr>
      </w:pPr>
      <w:r w:rsidRPr="005446C8">
        <w:rPr>
          <w:rFonts w:ascii="Times New Roman" w:hAnsi="Times New Roman" w:cs="Times New Roman"/>
          <w:b/>
          <w:sz w:val="24"/>
        </w:rPr>
        <w:t>Cabeamento Vertical (Backbone)</w:t>
      </w:r>
    </w:p>
    <w:p w:rsidR="005446C8" w:rsidRPr="00495BAA" w:rsidRDefault="005446C8" w:rsidP="00544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ab/>
        <w:t>É a parte do sistema que interconecta salas de telecomunicações, salas de equipamentos e infraestrutura de entrada principal do edifício.</w:t>
      </w:r>
    </w:p>
    <w:p w:rsidR="005446C8" w:rsidRPr="005446C8" w:rsidRDefault="005446C8" w:rsidP="005446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46C8">
        <w:rPr>
          <w:rFonts w:ascii="Times New Roman" w:hAnsi="Times New Roman" w:cs="Times New Roman"/>
          <w:b/>
          <w:sz w:val="24"/>
          <w:szCs w:val="24"/>
        </w:rPr>
        <w:t>Área de Trabalho (WA)</w:t>
      </w:r>
    </w:p>
    <w:p w:rsidR="005446C8" w:rsidRPr="00495BAA" w:rsidRDefault="005446C8" w:rsidP="00544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ab/>
        <w:t>São os espaços do edifício comercial onde os usuários da rede interagem com seus equipamentos terminais.</w:t>
      </w:r>
    </w:p>
    <w:p w:rsidR="005446C8" w:rsidRPr="00495BAA" w:rsidRDefault="005446C8" w:rsidP="005446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lastRenderedPageBreak/>
        <w:t>Devem ser projetados para tornar a interação o mais amigável possível;</w:t>
      </w:r>
    </w:p>
    <w:p w:rsidR="005446C8" w:rsidRPr="005446C8" w:rsidRDefault="005446C8" w:rsidP="005446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Espaço em um sistema de telecomunicações onde cabos provenientes do distribuidor de piso (FD) são terminados em uma tomada de telecomunicações (TO).</w:t>
      </w:r>
    </w:p>
    <w:p w:rsidR="005446C8" w:rsidRPr="005446C8" w:rsidRDefault="005446C8" w:rsidP="005446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46C8">
        <w:rPr>
          <w:rFonts w:ascii="Times New Roman" w:hAnsi="Times New Roman" w:cs="Times New Roman"/>
          <w:b/>
          <w:sz w:val="24"/>
          <w:szCs w:val="24"/>
        </w:rPr>
        <w:t>Sala de Telecomunicações (TR)</w:t>
      </w:r>
    </w:p>
    <w:p w:rsidR="005446C8" w:rsidRPr="00495BAA" w:rsidRDefault="005446C8" w:rsidP="00544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2460">
        <w:rPr>
          <w:lang w:val="pt-BR"/>
        </w:rPr>
        <w:tab/>
      </w:r>
      <w:r w:rsidRPr="00495BAA">
        <w:rPr>
          <w:rFonts w:ascii="Times New Roman" w:hAnsi="Times New Roman" w:cs="Times New Roman"/>
          <w:sz w:val="24"/>
          <w:szCs w:val="24"/>
          <w:lang w:val="pt-BR"/>
        </w:rPr>
        <w:t>É um espaço dentro do edifício comercial usado para a interconexão dos subsistemas horizontal e vertical.</w:t>
      </w:r>
    </w:p>
    <w:p w:rsidR="005446C8" w:rsidRPr="00495BAA" w:rsidRDefault="005446C8" w:rsidP="005446C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Espaço onde se encontra o distribuidor de piso que distribui o cabeamento horizontal;</w:t>
      </w:r>
    </w:p>
    <w:p w:rsidR="005446C8" w:rsidRPr="00495BAA" w:rsidRDefault="005446C8" w:rsidP="005446C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Uma boa recomendação é que haja uma sala de telecomunicações em cada pavimento de um edifício para atender suas áreas de trabalho;</w:t>
      </w:r>
    </w:p>
    <w:p w:rsidR="005446C8" w:rsidRPr="00B17311" w:rsidRDefault="005446C8" w:rsidP="005446C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Não sendo possível, uma mesma sala pode atender pavimentos adjacentes.</w:t>
      </w:r>
    </w:p>
    <w:p w:rsidR="00B17311" w:rsidRPr="00B17311" w:rsidRDefault="00B17311" w:rsidP="00B173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5446C8" w:rsidRPr="005446C8" w:rsidRDefault="005446C8" w:rsidP="005446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446C8">
        <w:rPr>
          <w:rFonts w:ascii="Times New Roman" w:hAnsi="Times New Roman" w:cs="Times New Roman"/>
          <w:b/>
          <w:sz w:val="24"/>
          <w:szCs w:val="24"/>
        </w:rPr>
        <w:t>Sala de Equipamentos (ER)</w:t>
      </w:r>
    </w:p>
    <w:p w:rsidR="005446C8" w:rsidRPr="00495BAA" w:rsidRDefault="005446C8" w:rsidP="005446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lang w:val="pt-BR"/>
        </w:rPr>
        <w:tab/>
      </w:r>
      <w:r w:rsidRPr="00495BAA">
        <w:rPr>
          <w:rFonts w:ascii="Times New Roman" w:hAnsi="Times New Roman" w:cs="Times New Roman"/>
          <w:sz w:val="24"/>
          <w:szCs w:val="24"/>
          <w:lang w:val="pt-BR"/>
        </w:rPr>
        <w:t>Local onde encontramos uma infraestrutura especial para os equipamentos de telecomunicações e servidores, e as ligações para as salas de telecomunicações</w:t>
      </w:r>
    </w:p>
    <w:p w:rsidR="005446C8" w:rsidRPr="00495BAA" w:rsidRDefault="005446C8" w:rsidP="005446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Também possui capacidade de alojar os operadores;</w:t>
      </w:r>
    </w:p>
    <w:p w:rsidR="005446C8" w:rsidRPr="00B17311" w:rsidRDefault="005446C8" w:rsidP="005446C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szCs w:val="24"/>
          <w:lang w:val="pt-BR"/>
        </w:rPr>
        <w:t>Pode abrigar o armário de telecomunicações do andar a que pertence.</w:t>
      </w:r>
    </w:p>
    <w:p w:rsidR="00D91DE3" w:rsidRPr="00B17311" w:rsidRDefault="00B17311" w:rsidP="00D91DE3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FA930C" wp14:editId="10E83D9B">
            <wp:extent cx="2127250" cy="2074984"/>
            <wp:effectExtent l="0" t="0" r="635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79" cy="2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DE3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:rsidR="00DC65E9" w:rsidRPr="00DC65E9" w:rsidRDefault="00DC65E9" w:rsidP="00DC65E9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95BA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Infraestrutura de Entrada Entrance Facility (EF)</w:t>
      </w:r>
    </w:p>
    <w:p w:rsidR="00DC65E9" w:rsidRPr="00495BAA" w:rsidRDefault="00DC65E9" w:rsidP="00DC65E9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ab/>
        <w:t>Espaço do sistema de cabeamento que contém o ponto de demarcação do cabeamento externo e interno.</w:t>
      </w:r>
    </w:p>
    <w:p w:rsidR="00DC65E9" w:rsidRPr="00495BAA" w:rsidRDefault="00DC65E9" w:rsidP="00DC65E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Contém os cabos, hardware de conexão, dispositivos de proteção, etc. necessários para interligar os cabeamento externo e interno;</w:t>
      </w:r>
    </w:p>
    <w:p w:rsidR="00DC65E9" w:rsidRPr="00DC65E9" w:rsidRDefault="00DC65E9" w:rsidP="00DC65E9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95BAA">
        <w:rPr>
          <w:rFonts w:ascii="Times New Roman" w:hAnsi="Times New Roman" w:cs="Times New Roman"/>
          <w:sz w:val="24"/>
          <w:lang w:val="pt-BR"/>
        </w:rPr>
        <w:t>Espaço pode abrigar também a infraestrutura de backbone de edifício e de backbone de campus.</w:t>
      </w:r>
    </w:p>
    <w:p w:rsidR="008F32CE" w:rsidRPr="008D6D6B" w:rsidRDefault="008F32CE" w:rsidP="008D6D6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8D6D6B">
        <w:rPr>
          <w:rFonts w:ascii="Times New Roman" w:hAnsi="Times New Roman" w:cs="Times New Roman"/>
          <w:b/>
          <w:sz w:val="24"/>
          <w:szCs w:val="28"/>
          <w:lang w:val="pt-BR"/>
        </w:rPr>
        <w:t>Van</w:t>
      </w:r>
      <w:r w:rsidR="008D6D6B" w:rsidRPr="008D6D6B">
        <w:rPr>
          <w:rFonts w:ascii="Times New Roman" w:hAnsi="Times New Roman" w:cs="Times New Roman"/>
          <w:b/>
          <w:sz w:val="24"/>
          <w:szCs w:val="28"/>
          <w:lang w:val="pt-BR"/>
        </w:rPr>
        <w:t>tagens e Desvantagens</w:t>
      </w:r>
    </w:p>
    <w:p w:rsidR="008D6D6B" w:rsidRPr="00871833" w:rsidRDefault="008D6D6B" w:rsidP="008D6D6B">
      <w:pPr>
        <w:pStyle w:val="PargrafodaLista"/>
        <w:numPr>
          <w:ilvl w:val="1"/>
          <w:numId w:val="4"/>
        </w:numPr>
        <w:tabs>
          <w:tab w:val="left" w:pos="2410"/>
        </w:tabs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4"/>
          <w:szCs w:val="28"/>
          <w:lang w:val="pt-BR"/>
        </w:rPr>
        <w:t xml:space="preserve">Redes </w:t>
      </w:r>
      <w:r w:rsidR="00F44696">
        <w:rPr>
          <w:rFonts w:ascii="Times New Roman" w:hAnsi="Times New Roman" w:cs="Times New Roman"/>
          <w:b/>
          <w:sz w:val="24"/>
          <w:szCs w:val="28"/>
          <w:lang w:val="pt-BR"/>
        </w:rPr>
        <w:t>e</w:t>
      </w:r>
      <w:r>
        <w:rPr>
          <w:rFonts w:ascii="Times New Roman" w:hAnsi="Times New Roman" w:cs="Times New Roman"/>
          <w:b/>
          <w:sz w:val="24"/>
          <w:szCs w:val="28"/>
          <w:lang w:val="pt-BR"/>
        </w:rPr>
        <w:t>struturada</w:t>
      </w:r>
    </w:p>
    <w:p w:rsidR="008D6D6B" w:rsidRPr="008D6D6B" w:rsidRDefault="008D6D6B" w:rsidP="003F6576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="00030046" w:rsidRPr="008D6D6B">
        <w:rPr>
          <w:rFonts w:ascii="Times New Roman" w:hAnsi="Times New Roman" w:cs="Times New Roman"/>
          <w:b/>
          <w:sz w:val="24"/>
          <w:lang w:val="pt-BR"/>
        </w:rPr>
        <w:t>Vantagens:</w:t>
      </w:r>
    </w:p>
    <w:p w:rsidR="007B6EBE" w:rsidRPr="008F32CE" w:rsidRDefault="008D6D6B" w:rsidP="003F65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="00030046" w:rsidRPr="007B6EBE">
        <w:rPr>
          <w:rFonts w:ascii="Times New Roman" w:hAnsi="Times New Roman" w:cs="Times New Roman"/>
          <w:sz w:val="24"/>
          <w:lang w:val="pt-BR"/>
        </w:rPr>
        <w:t xml:space="preserve"> Maior organização, facilidade de manutenção, suporte a altas velocidades de transmissão, menor interferência eletromagnética.</w:t>
      </w:r>
    </w:p>
    <w:p w:rsidR="008D6D6B" w:rsidRPr="008D6D6B" w:rsidRDefault="00030046" w:rsidP="003F6576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8D6D6B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8D6D6B">
        <w:rPr>
          <w:rFonts w:ascii="Times New Roman" w:hAnsi="Times New Roman" w:cs="Times New Roman"/>
          <w:b/>
          <w:sz w:val="24"/>
          <w:lang w:val="pt-BR"/>
        </w:rPr>
        <w:tab/>
      </w:r>
      <w:r w:rsidRPr="008D6D6B">
        <w:rPr>
          <w:rFonts w:ascii="Times New Roman" w:hAnsi="Times New Roman" w:cs="Times New Roman"/>
          <w:b/>
          <w:sz w:val="24"/>
          <w:lang w:val="pt-BR"/>
        </w:rPr>
        <w:t>Desvantagens:</w:t>
      </w:r>
    </w:p>
    <w:p w:rsidR="007B6EBE" w:rsidRDefault="00030046" w:rsidP="003F6576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B6EBE">
        <w:rPr>
          <w:rFonts w:ascii="Times New Roman" w:hAnsi="Times New Roman" w:cs="Times New Roman"/>
          <w:sz w:val="24"/>
          <w:lang w:val="pt-BR"/>
        </w:rPr>
        <w:t xml:space="preserve"> </w:t>
      </w:r>
      <w:r w:rsidR="008D6D6B">
        <w:rPr>
          <w:rFonts w:ascii="Times New Roman" w:hAnsi="Times New Roman" w:cs="Times New Roman"/>
          <w:sz w:val="24"/>
          <w:lang w:val="pt-BR"/>
        </w:rPr>
        <w:tab/>
      </w:r>
      <w:r w:rsidRPr="007B6EBE">
        <w:rPr>
          <w:rFonts w:ascii="Times New Roman" w:hAnsi="Times New Roman" w:cs="Times New Roman"/>
          <w:sz w:val="24"/>
          <w:lang w:val="pt-BR"/>
        </w:rPr>
        <w:t>Custo inicial mais elevado, necessidade de planejamento e instalação profissional.</w:t>
      </w:r>
    </w:p>
    <w:p w:rsidR="008F32CE" w:rsidRPr="008D6D6B" w:rsidRDefault="007B6EBE" w:rsidP="008D6D6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8D6D6B">
        <w:rPr>
          <w:rFonts w:ascii="Times New Roman" w:hAnsi="Times New Roman" w:cs="Times New Roman"/>
          <w:b/>
          <w:sz w:val="24"/>
          <w:lang w:val="pt-BR"/>
        </w:rPr>
        <w:t>Redes n</w:t>
      </w:r>
      <w:r w:rsidR="00F44696">
        <w:rPr>
          <w:rFonts w:ascii="Times New Roman" w:hAnsi="Times New Roman" w:cs="Times New Roman"/>
          <w:b/>
          <w:sz w:val="24"/>
          <w:lang w:val="pt-BR"/>
        </w:rPr>
        <w:t>ão e</w:t>
      </w:r>
      <w:r w:rsidR="00030046" w:rsidRPr="008D6D6B">
        <w:rPr>
          <w:rFonts w:ascii="Times New Roman" w:hAnsi="Times New Roman" w:cs="Times New Roman"/>
          <w:b/>
          <w:sz w:val="24"/>
          <w:lang w:val="pt-BR"/>
        </w:rPr>
        <w:t>struturadas:</w:t>
      </w:r>
    </w:p>
    <w:p w:rsidR="008D6D6B" w:rsidRPr="008D6D6B" w:rsidRDefault="00030046" w:rsidP="003F6576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7B6EBE">
        <w:rPr>
          <w:rFonts w:ascii="Times New Roman" w:hAnsi="Times New Roman" w:cs="Times New Roman"/>
          <w:sz w:val="24"/>
          <w:lang w:val="pt-BR"/>
        </w:rPr>
        <w:t xml:space="preserve"> </w:t>
      </w:r>
      <w:r w:rsidR="008D6D6B">
        <w:rPr>
          <w:rFonts w:ascii="Times New Roman" w:hAnsi="Times New Roman" w:cs="Times New Roman"/>
          <w:sz w:val="24"/>
          <w:lang w:val="pt-BR"/>
        </w:rPr>
        <w:tab/>
      </w:r>
      <w:r w:rsidRPr="008D6D6B">
        <w:rPr>
          <w:rFonts w:ascii="Times New Roman" w:hAnsi="Times New Roman" w:cs="Times New Roman"/>
          <w:b/>
          <w:sz w:val="24"/>
          <w:lang w:val="pt-BR"/>
        </w:rPr>
        <w:t>Vantagens:</w:t>
      </w:r>
    </w:p>
    <w:p w:rsidR="008F32CE" w:rsidRDefault="00030046" w:rsidP="003F6576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 w:rsidRPr="007B6EBE">
        <w:rPr>
          <w:rFonts w:ascii="Times New Roman" w:hAnsi="Times New Roman" w:cs="Times New Roman"/>
          <w:sz w:val="24"/>
          <w:lang w:val="pt-BR"/>
        </w:rPr>
        <w:t xml:space="preserve"> </w:t>
      </w:r>
      <w:r w:rsidR="008D6D6B">
        <w:rPr>
          <w:rFonts w:ascii="Times New Roman" w:hAnsi="Times New Roman" w:cs="Times New Roman"/>
          <w:sz w:val="24"/>
          <w:lang w:val="pt-BR"/>
        </w:rPr>
        <w:tab/>
      </w:r>
      <w:r w:rsidRPr="007B6EBE">
        <w:rPr>
          <w:rFonts w:ascii="Times New Roman" w:hAnsi="Times New Roman" w:cs="Times New Roman"/>
          <w:sz w:val="24"/>
          <w:lang w:val="pt-BR"/>
        </w:rPr>
        <w:t>Facilidade e rapidez na instalação, menor custo inicial, flexibilidade para alterações.</w:t>
      </w:r>
    </w:p>
    <w:p w:rsidR="008D6D6B" w:rsidRPr="008D6D6B" w:rsidRDefault="008D6D6B" w:rsidP="00871833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Pr="008D6D6B">
        <w:rPr>
          <w:rFonts w:ascii="Times New Roman" w:hAnsi="Times New Roman" w:cs="Times New Roman"/>
          <w:b/>
          <w:sz w:val="24"/>
          <w:lang w:val="pt-BR"/>
        </w:rPr>
        <w:t>Desvantagens:</w:t>
      </w:r>
    </w:p>
    <w:p w:rsidR="00030046" w:rsidRDefault="008D6D6B" w:rsidP="00871833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ab/>
      </w:r>
      <w:r w:rsidR="00030046" w:rsidRPr="007B6EBE">
        <w:rPr>
          <w:rFonts w:ascii="Times New Roman" w:hAnsi="Times New Roman" w:cs="Times New Roman"/>
          <w:sz w:val="24"/>
          <w:lang w:val="pt-BR"/>
        </w:rPr>
        <w:t>Menor organização, dificuldade de gerenciamento em redes maiores, maior suscetibilidade a interferências.</w:t>
      </w:r>
    </w:p>
    <w:p w:rsidR="00030046" w:rsidRPr="001B4009" w:rsidRDefault="001B4009" w:rsidP="00880FCE">
      <w:p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br w:type="page"/>
      </w:r>
      <w:r w:rsidR="003A5510" w:rsidRPr="00261796">
        <w:rPr>
          <w:rFonts w:ascii="Times New Roman" w:hAnsi="Times New Roman" w:cs="Times New Roman"/>
          <w:b/>
          <w:sz w:val="28"/>
          <w:lang w:val="pt-BR"/>
        </w:rPr>
        <w:lastRenderedPageBreak/>
        <w:t>CONSIDERAÇÕES FINAIS</w:t>
      </w:r>
    </w:p>
    <w:p w:rsidR="00030046" w:rsidRPr="00EF6D85" w:rsidRDefault="00030046" w:rsidP="00880F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F6D85">
        <w:rPr>
          <w:rFonts w:ascii="Times New Roman" w:hAnsi="Times New Roman" w:cs="Times New Roman"/>
          <w:sz w:val="24"/>
          <w:szCs w:val="24"/>
          <w:lang w:val="pt-BR"/>
        </w:rPr>
        <w:t>Em suma, as redes estruturadas e não estruturadas desempenham papéis distintos, porém complementares, no cenário atual da comunicação e da tecnologia. Enquanto as redes estruturadas oferecem robustez, organização e alto desempenho em ambientes corporativos, as redes não estruturadas destacam-se pela simplicidade, flexibilidade e baixo custo em ambientes domésticos e de pequeno porte. Ambas contribuem significativamente para a conectividade e eficiência dos sistemas de comunicação, adaptando-se às diversas necessidades e exigências da sociedade contemporânea.</w:t>
      </w:r>
    </w:p>
    <w:p w:rsidR="00030046" w:rsidRDefault="00F44696" w:rsidP="00880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="00C364DA">
        <w:rPr>
          <w:rFonts w:ascii="Times New Roman" w:hAnsi="Times New Roman" w:cs="Times New Roman"/>
          <w:b/>
          <w:sz w:val="28"/>
          <w:szCs w:val="24"/>
          <w:lang w:val="pt-BR"/>
        </w:rPr>
        <w:lastRenderedPageBreak/>
        <w:t>REFERENCIA BIBLIOGRAFICAS</w:t>
      </w:r>
    </w:p>
    <w:p w:rsidR="00880FCE" w:rsidRPr="008170D4" w:rsidRDefault="00880FCE" w:rsidP="007A51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7EA2">
        <w:rPr>
          <w:rFonts w:ascii="Times New Roman" w:hAnsi="Times New Roman" w:cs="Times New Roman"/>
          <w:sz w:val="24"/>
          <w:szCs w:val="24"/>
          <w:lang w:val="pt-BR"/>
        </w:rPr>
        <w:t xml:space="preserve">MARIN, Paulo Sérgio. Cabeamento Estruturado - Desvendando cada passo: do projeto à instalação. São Paulo: Érica, 2013. </w:t>
      </w:r>
      <w:r w:rsidRPr="006C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6C7EA2">
        <w:rPr>
          <w:rFonts w:ascii="Times New Roman" w:hAnsi="Times New Roman" w:cs="Times New Roman"/>
          <w:sz w:val="24"/>
          <w:szCs w:val="24"/>
          <w:lang w:val="pt-BR"/>
        </w:rPr>
        <w:t xml:space="preserve"> PINHEIRO. José Maurício dos. Guia Completo de Cabeamento de Redes. RJ: Campus, 2003. </w:t>
      </w:r>
      <w:r w:rsidRPr="006C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6C7EA2">
        <w:rPr>
          <w:rFonts w:ascii="Times New Roman" w:hAnsi="Times New Roman" w:cs="Times New Roman"/>
          <w:sz w:val="24"/>
          <w:szCs w:val="24"/>
          <w:lang w:val="pt-BR"/>
        </w:rPr>
        <w:t xml:space="preserve"> ABNT NBR 14565:2013 - Cabeamento estruturado para edifícios comerciais e data centers </w:t>
      </w:r>
      <w:r w:rsidRPr="006C7EA2">
        <w:rPr>
          <w:rFonts w:ascii="Times New Roman" w:hAnsi="Times New Roman" w:cs="Times New Roman"/>
          <w:sz w:val="24"/>
          <w:szCs w:val="24"/>
        </w:rPr>
        <w:sym w:font="Symbol" w:char="F06E"/>
      </w:r>
      <w:r w:rsidRPr="006C7EA2">
        <w:rPr>
          <w:rFonts w:ascii="Times New Roman" w:hAnsi="Times New Roman" w:cs="Times New Roman"/>
          <w:sz w:val="24"/>
          <w:szCs w:val="24"/>
          <w:lang w:val="pt-BR"/>
        </w:rPr>
        <w:t xml:space="preserve"> Disponível em: </w:t>
      </w:r>
      <w:hyperlink r:id="rId16" w:history="1">
        <w:r w:rsidRPr="008170D4">
          <w:rPr>
            <w:rStyle w:val="Hiperligao"/>
            <w:rFonts w:ascii="Times New Roman" w:hAnsi="Times New Roman" w:cs="Times New Roman"/>
            <w:color w:val="auto"/>
            <w:sz w:val="24"/>
            <w:szCs w:val="24"/>
            <w:lang w:val="pt-BR"/>
          </w:rPr>
          <w:t>www.abntcatalogo.com.br/norma.aspx?ID=307178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364DA" w:rsidRPr="007A513E" w:rsidRDefault="0006050E" w:rsidP="007A51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pt-BR"/>
        </w:rPr>
      </w:pPr>
      <w:r w:rsidRPr="0006050E">
        <w:rPr>
          <w:rFonts w:ascii="Times New Roman" w:hAnsi="Times New Roman" w:cs="Times New Roman"/>
          <w:sz w:val="24"/>
          <w:lang w:val="pt-BR"/>
        </w:rPr>
        <w:t>Es</w:t>
      </w:r>
      <w:r w:rsidR="007A513E">
        <w:rPr>
          <w:rFonts w:ascii="Times New Roman" w:hAnsi="Times New Roman" w:cs="Times New Roman"/>
          <w:sz w:val="24"/>
          <w:lang w:val="pt-BR"/>
        </w:rPr>
        <w:t xml:space="preserve">truturadas, Novembro de 2009, </w:t>
      </w:r>
      <w:r w:rsidRPr="0006050E">
        <w:rPr>
          <w:rFonts w:ascii="Times New Roman" w:hAnsi="Times New Roman" w:cs="Times New Roman"/>
          <w:sz w:val="24"/>
          <w:lang w:val="pt-BR"/>
        </w:rPr>
        <w:t xml:space="preserve"> André Moreira (andre@dei.isep.ipp.pt), </w:t>
      </w:r>
      <w:r w:rsidR="007A513E">
        <w:rPr>
          <w:rFonts w:ascii="Times New Roman" w:hAnsi="Times New Roman" w:cs="Times New Roman"/>
          <w:sz w:val="24"/>
          <w:lang w:val="pt-BR"/>
        </w:rPr>
        <w:t xml:space="preserve">Professor </w:t>
      </w:r>
      <w:r w:rsidRPr="0006050E">
        <w:rPr>
          <w:rFonts w:ascii="Times New Roman" w:hAnsi="Times New Roman" w:cs="Times New Roman"/>
          <w:sz w:val="24"/>
          <w:lang w:val="pt-BR"/>
        </w:rPr>
        <w:t>Adjunto do Departamento de Engenharia Informática do ISEP</w:t>
      </w:r>
      <w:r>
        <w:rPr>
          <w:rFonts w:ascii="Times New Roman" w:hAnsi="Times New Roman" w:cs="Times New Roman"/>
          <w:sz w:val="24"/>
          <w:lang w:val="pt-BR"/>
        </w:rPr>
        <w:t>.</w:t>
      </w:r>
    </w:p>
    <w:sectPr w:rsidR="00C364DA" w:rsidRPr="007A513E" w:rsidSect="00F41C63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A7" w:rsidRDefault="00616CA7" w:rsidP="0062661E">
      <w:pPr>
        <w:spacing w:after="0" w:line="240" w:lineRule="auto"/>
      </w:pPr>
      <w:r>
        <w:separator/>
      </w:r>
    </w:p>
  </w:endnote>
  <w:endnote w:type="continuationSeparator" w:id="0">
    <w:p w:rsidR="00616CA7" w:rsidRDefault="00616CA7" w:rsidP="0062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461587"/>
      <w:docPartObj>
        <w:docPartGallery w:val="Page Numbers (Bottom of Page)"/>
        <w:docPartUnique/>
      </w:docPartObj>
    </w:sdtPr>
    <w:sdtEndPr/>
    <w:sdtContent>
      <w:p w:rsidR="00F41C63" w:rsidRDefault="00F41C63" w:rsidP="00F41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A9" w:rsidRPr="00F97FA9">
          <w:rPr>
            <w:noProof/>
            <w:lang w:val="pt-BR"/>
          </w:rPr>
          <w:t>III</w:t>
        </w:r>
        <w:r>
          <w:fldChar w:fldCharType="end"/>
        </w:r>
      </w:p>
    </w:sdtContent>
  </w:sdt>
  <w:p w:rsidR="00F41C63" w:rsidRDefault="00F41C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63" w:rsidRDefault="00F41C63">
    <w:pPr>
      <w:pStyle w:val="Rodap"/>
      <w:jc w:val="right"/>
    </w:pPr>
  </w:p>
  <w:p w:rsidR="00F41C63" w:rsidRDefault="00F41C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542350"/>
      <w:docPartObj>
        <w:docPartGallery w:val="Page Numbers (Bottom of Page)"/>
        <w:docPartUnique/>
      </w:docPartObj>
    </w:sdtPr>
    <w:sdtEndPr/>
    <w:sdtContent>
      <w:p w:rsidR="00F41C63" w:rsidRDefault="00F41C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A9" w:rsidRPr="00F97FA9">
          <w:rPr>
            <w:noProof/>
            <w:lang w:val="pt-BR"/>
          </w:rPr>
          <w:t>9</w:t>
        </w:r>
        <w:r>
          <w:fldChar w:fldCharType="end"/>
        </w:r>
      </w:p>
    </w:sdtContent>
  </w:sdt>
  <w:p w:rsidR="00F41C63" w:rsidRDefault="00F41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A7" w:rsidRDefault="00616CA7" w:rsidP="0062661E">
      <w:pPr>
        <w:spacing w:after="0" w:line="240" w:lineRule="auto"/>
      </w:pPr>
      <w:r>
        <w:separator/>
      </w:r>
    </w:p>
  </w:footnote>
  <w:footnote w:type="continuationSeparator" w:id="0">
    <w:p w:rsidR="00616CA7" w:rsidRDefault="00616CA7" w:rsidP="00626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14D"/>
    <w:multiLevelType w:val="multilevel"/>
    <w:tmpl w:val="090685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8"/>
      </w:rPr>
    </w:lvl>
  </w:abstractNum>
  <w:abstractNum w:abstractNumId="1" w15:restartNumberingAfterBreak="0">
    <w:nsid w:val="08316EE4"/>
    <w:multiLevelType w:val="hybridMultilevel"/>
    <w:tmpl w:val="F9E2EF32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360340"/>
    <w:multiLevelType w:val="hybridMultilevel"/>
    <w:tmpl w:val="B396371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809DA"/>
    <w:multiLevelType w:val="hybridMultilevel"/>
    <w:tmpl w:val="4240E478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139"/>
    <w:multiLevelType w:val="hybridMultilevel"/>
    <w:tmpl w:val="60F2A77A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5C3"/>
    <w:multiLevelType w:val="hybridMultilevel"/>
    <w:tmpl w:val="949A6960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8E3"/>
    <w:multiLevelType w:val="hybridMultilevel"/>
    <w:tmpl w:val="A31299B2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7223BE"/>
    <w:multiLevelType w:val="hybridMultilevel"/>
    <w:tmpl w:val="DE248BCE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C3EBF"/>
    <w:multiLevelType w:val="multilevel"/>
    <w:tmpl w:val="B4D27AF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458B29BC"/>
    <w:multiLevelType w:val="hybridMultilevel"/>
    <w:tmpl w:val="8ED2A45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BE15E8"/>
    <w:multiLevelType w:val="multilevel"/>
    <w:tmpl w:val="3C3E7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B95B38"/>
    <w:multiLevelType w:val="hybridMultilevel"/>
    <w:tmpl w:val="5D2A6CD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E76338"/>
    <w:multiLevelType w:val="hybridMultilevel"/>
    <w:tmpl w:val="4B16F1CE"/>
    <w:lvl w:ilvl="0" w:tplc="E0C0D0F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2B27"/>
    <w:multiLevelType w:val="hybridMultilevel"/>
    <w:tmpl w:val="ADDC5B7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D6760C"/>
    <w:multiLevelType w:val="hybridMultilevel"/>
    <w:tmpl w:val="DFC8B10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6A0D14"/>
    <w:multiLevelType w:val="multilevel"/>
    <w:tmpl w:val="D47AC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7C022EF9"/>
    <w:multiLevelType w:val="hybridMultilevel"/>
    <w:tmpl w:val="95D47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EE"/>
    <w:rsid w:val="00030046"/>
    <w:rsid w:val="0006050E"/>
    <w:rsid w:val="00064104"/>
    <w:rsid w:val="00097845"/>
    <w:rsid w:val="000B5D38"/>
    <w:rsid w:val="000C133C"/>
    <w:rsid w:val="000F66AB"/>
    <w:rsid w:val="000F6E6E"/>
    <w:rsid w:val="00143C2E"/>
    <w:rsid w:val="00153428"/>
    <w:rsid w:val="001B0746"/>
    <w:rsid w:val="001B4009"/>
    <w:rsid w:val="001E3B22"/>
    <w:rsid w:val="00222560"/>
    <w:rsid w:val="0024764B"/>
    <w:rsid w:val="00261796"/>
    <w:rsid w:val="002732A1"/>
    <w:rsid w:val="002C7E8B"/>
    <w:rsid w:val="00326115"/>
    <w:rsid w:val="003515F8"/>
    <w:rsid w:val="003A5510"/>
    <w:rsid w:val="003D7BE4"/>
    <w:rsid w:val="003E30B4"/>
    <w:rsid w:val="003F6576"/>
    <w:rsid w:val="0042713C"/>
    <w:rsid w:val="00453BB8"/>
    <w:rsid w:val="00484B8D"/>
    <w:rsid w:val="004906B9"/>
    <w:rsid w:val="00495BAA"/>
    <w:rsid w:val="004A24EF"/>
    <w:rsid w:val="004A76C8"/>
    <w:rsid w:val="004A7F34"/>
    <w:rsid w:val="004F5304"/>
    <w:rsid w:val="004F6057"/>
    <w:rsid w:val="00536EC0"/>
    <w:rsid w:val="00537BC0"/>
    <w:rsid w:val="005446C8"/>
    <w:rsid w:val="005A6649"/>
    <w:rsid w:val="005B5560"/>
    <w:rsid w:val="005E0580"/>
    <w:rsid w:val="005F3F32"/>
    <w:rsid w:val="005F55A7"/>
    <w:rsid w:val="00616CA7"/>
    <w:rsid w:val="0062661E"/>
    <w:rsid w:val="0064624C"/>
    <w:rsid w:val="00687ACA"/>
    <w:rsid w:val="006A103E"/>
    <w:rsid w:val="006A7C61"/>
    <w:rsid w:val="006C368A"/>
    <w:rsid w:val="00716983"/>
    <w:rsid w:val="00756C96"/>
    <w:rsid w:val="00785154"/>
    <w:rsid w:val="007A513E"/>
    <w:rsid w:val="007A57B6"/>
    <w:rsid w:val="007B6EBE"/>
    <w:rsid w:val="00807065"/>
    <w:rsid w:val="00812F07"/>
    <w:rsid w:val="0082539F"/>
    <w:rsid w:val="00831E53"/>
    <w:rsid w:val="0083342F"/>
    <w:rsid w:val="00842999"/>
    <w:rsid w:val="00856CC3"/>
    <w:rsid w:val="00871833"/>
    <w:rsid w:val="00872F9A"/>
    <w:rsid w:val="00880FCE"/>
    <w:rsid w:val="008B39B2"/>
    <w:rsid w:val="008B6783"/>
    <w:rsid w:val="008D6D6B"/>
    <w:rsid w:val="008F32CE"/>
    <w:rsid w:val="008F7B28"/>
    <w:rsid w:val="00917522"/>
    <w:rsid w:val="00923899"/>
    <w:rsid w:val="00930B86"/>
    <w:rsid w:val="0095421E"/>
    <w:rsid w:val="009B69DA"/>
    <w:rsid w:val="009E6A3D"/>
    <w:rsid w:val="00A175B1"/>
    <w:rsid w:val="00A43393"/>
    <w:rsid w:val="00A61D15"/>
    <w:rsid w:val="00A82670"/>
    <w:rsid w:val="00A95F7A"/>
    <w:rsid w:val="00AC789B"/>
    <w:rsid w:val="00B17311"/>
    <w:rsid w:val="00B6250F"/>
    <w:rsid w:val="00BA7CD4"/>
    <w:rsid w:val="00BC1668"/>
    <w:rsid w:val="00BC6115"/>
    <w:rsid w:val="00BC79F3"/>
    <w:rsid w:val="00C26DEE"/>
    <w:rsid w:val="00C364DA"/>
    <w:rsid w:val="00C87B45"/>
    <w:rsid w:val="00C9398F"/>
    <w:rsid w:val="00CC4E24"/>
    <w:rsid w:val="00CC716A"/>
    <w:rsid w:val="00CD4A42"/>
    <w:rsid w:val="00D26BFF"/>
    <w:rsid w:val="00D44343"/>
    <w:rsid w:val="00D91DE3"/>
    <w:rsid w:val="00DA4159"/>
    <w:rsid w:val="00DC65E9"/>
    <w:rsid w:val="00DC6D8B"/>
    <w:rsid w:val="00DE0100"/>
    <w:rsid w:val="00DE623F"/>
    <w:rsid w:val="00DF2460"/>
    <w:rsid w:val="00DF4703"/>
    <w:rsid w:val="00E437AC"/>
    <w:rsid w:val="00E55883"/>
    <w:rsid w:val="00E6247A"/>
    <w:rsid w:val="00ED0161"/>
    <w:rsid w:val="00EE3344"/>
    <w:rsid w:val="00EE5446"/>
    <w:rsid w:val="00EF6D85"/>
    <w:rsid w:val="00F203E0"/>
    <w:rsid w:val="00F33F6A"/>
    <w:rsid w:val="00F41C63"/>
    <w:rsid w:val="00F44696"/>
    <w:rsid w:val="00F65CB2"/>
    <w:rsid w:val="00F751FE"/>
    <w:rsid w:val="00F97FA9"/>
    <w:rsid w:val="00FC18A4"/>
    <w:rsid w:val="00FC2B31"/>
    <w:rsid w:val="00FC4C94"/>
    <w:rsid w:val="00FD1137"/>
    <w:rsid w:val="00FE68FD"/>
    <w:rsid w:val="00FF247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D0F1"/>
  <w15:chartTrackingRefBased/>
  <w15:docId w15:val="{FCEA7A11-CE93-481B-8058-BF84927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1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53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26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61E"/>
  </w:style>
  <w:style w:type="paragraph" w:styleId="Rodap">
    <w:name w:val="footer"/>
    <w:basedOn w:val="Normal"/>
    <w:link w:val="RodapCarter"/>
    <w:uiPriority w:val="99"/>
    <w:unhideWhenUsed/>
    <w:rsid w:val="006266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61E"/>
  </w:style>
  <w:style w:type="paragraph" w:styleId="SemEspaamento">
    <w:name w:val="No Spacing"/>
    <w:uiPriority w:val="1"/>
    <w:qFormat/>
    <w:rsid w:val="005B5560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880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bntcatalogo.com.br/norma.aspx?ID=307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2B74-0766-4E16-83AD-47C1F97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lson</dc:creator>
  <cp:keywords/>
  <dc:description/>
  <cp:lastModifiedBy>Jonilson</cp:lastModifiedBy>
  <cp:revision>39</cp:revision>
  <cp:lastPrinted>2024-04-04T22:00:00Z</cp:lastPrinted>
  <dcterms:created xsi:type="dcterms:W3CDTF">2024-03-22T15:16:00Z</dcterms:created>
  <dcterms:modified xsi:type="dcterms:W3CDTF">2024-04-05T13:11:00Z</dcterms:modified>
</cp:coreProperties>
</file>